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63"/>
        <w:gridCol w:w="9387"/>
      </w:tblGrid>
      <w:tr w:rsidR="007134F6" w:rsidRPr="006E7D80" w14:paraId="1DF479DC" w14:textId="77777777" w:rsidTr="00401C71">
        <w:trPr>
          <w:trHeight w:val="2781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14:paraId="7A332FAB" w14:textId="77777777" w:rsidR="007134F6" w:rsidRPr="006E7D80" w:rsidRDefault="007134F6" w:rsidP="00B145FF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</w:pPr>
            <w:r w:rsidRPr="006E7D80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ACADEMIC RECORD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tbl>
            <w:tblPr>
              <w:tblStyle w:val="TableGrid"/>
              <w:tblW w:w="9071" w:type="dxa"/>
              <w:tblLook w:val="00A0" w:firstRow="1" w:lastRow="0" w:firstColumn="1" w:lastColumn="0" w:noHBand="0" w:noVBand="0"/>
            </w:tblPr>
            <w:tblGrid>
              <w:gridCol w:w="2183"/>
              <w:gridCol w:w="2531"/>
              <w:gridCol w:w="2272"/>
              <w:gridCol w:w="915"/>
              <w:gridCol w:w="1170"/>
            </w:tblGrid>
            <w:tr w:rsidR="007134F6" w:rsidRPr="006E7D80" w14:paraId="4C2D561E" w14:textId="77777777" w:rsidTr="00401C71">
              <w:trPr>
                <w:trHeight w:val="233"/>
              </w:trPr>
              <w:tc>
                <w:tcPr>
                  <w:tcW w:w="2183" w:type="dxa"/>
                  <w:tcBorders>
                    <w:bottom w:val="single" w:sz="4" w:space="0" w:color="auto"/>
                  </w:tcBorders>
                  <w:hideMark/>
                </w:tcPr>
                <w:p w14:paraId="18B8A697" w14:textId="77777777" w:rsidR="007134F6" w:rsidRPr="006E7D80" w:rsidRDefault="007134F6" w:rsidP="00E10733">
                  <w:pPr>
                    <w:pStyle w:val="NoSpacing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b/>
                      <w:sz w:val="20"/>
                      <w:szCs w:val="20"/>
                      <w:lang w:val="en-US"/>
                    </w:rPr>
                    <w:t>Exam</w:t>
                  </w:r>
                </w:p>
              </w:tc>
              <w:tc>
                <w:tcPr>
                  <w:tcW w:w="2531" w:type="dxa"/>
                  <w:tcBorders>
                    <w:bottom w:val="single" w:sz="4" w:space="0" w:color="auto"/>
                  </w:tcBorders>
                  <w:hideMark/>
                </w:tcPr>
                <w:p w14:paraId="6EDE70DC" w14:textId="77777777" w:rsidR="007134F6" w:rsidRDefault="007134F6" w:rsidP="00E10733">
                  <w:pPr>
                    <w:pStyle w:val="NoSpacing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b/>
                      <w:sz w:val="20"/>
                      <w:szCs w:val="20"/>
                      <w:lang w:val="en-US"/>
                    </w:rPr>
                    <w:t>University/Board</w:t>
                  </w:r>
                </w:p>
                <w:p w14:paraId="7EDB9EE2" w14:textId="3D75E4FC" w:rsidR="00F4714D" w:rsidRPr="006E7D80" w:rsidRDefault="00F4714D" w:rsidP="00E10733">
                  <w:pPr>
                    <w:pStyle w:val="NoSpacing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  <w:hideMark/>
                </w:tcPr>
                <w:p w14:paraId="4A6B2E80" w14:textId="77777777" w:rsidR="007134F6" w:rsidRPr="006E7D80" w:rsidRDefault="007134F6" w:rsidP="00E10733">
                  <w:pPr>
                    <w:pStyle w:val="NoSpacing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b/>
                      <w:caps/>
                      <w:sz w:val="20"/>
                      <w:szCs w:val="20"/>
                      <w:lang w:val="en-US"/>
                    </w:rPr>
                    <w:t>N</w:t>
                  </w:r>
                  <w:r w:rsidRPr="006E7D80">
                    <w:rPr>
                      <w:b/>
                      <w:sz w:val="20"/>
                      <w:szCs w:val="20"/>
                      <w:lang w:val="en-US"/>
                    </w:rPr>
                    <w:t>ame of Institute</w:t>
                  </w:r>
                </w:p>
              </w:tc>
              <w:tc>
                <w:tcPr>
                  <w:tcW w:w="915" w:type="dxa"/>
                  <w:tcBorders>
                    <w:bottom w:val="single" w:sz="4" w:space="0" w:color="auto"/>
                  </w:tcBorders>
                  <w:hideMark/>
                </w:tcPr>
                <w:p w14:paraId="0CE3BBA5" w14:textId="77777777" w:rsidR="007134F6" w:rsidRPr="006E7D80" w:rsidRDefault="007134F6" w:rsidP="00E10733">
                  <w:pPr>
                    <w:pStyle w:val="NoSpacing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b/>
                      <w:sz w:val="20"/>
                      <w:szCs w:val="20"/>
                      <w:lang w:val="en-US"/>
                    </w:rPr>
                    <w:t>Year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  <w:hideMark/>
                </w:tcPr>
                <w:p w14:paraId="17A265F0" w14:textId="77777777" w:rsidR="007134F6" w:rsidRPr="006E7D80" w:rsidRDefault="007134F6" w:rsidP="00E10733">
                  <w:pPr>
                    <w:pStyle w:val="NoSpacing"/>
                    <w:rPr>
                      <w:b/>
                      <w:caps/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b/>
                      <w:sz w:val="20"/>
                      <w:szCs w:val="20"/>
                      <w:lang w:val="en-US"/>
                    </w:rPr>
                    <w:t>%</w:t>
                  </w:r>
                </w:p>
              </w:tc>
            </w:tr>
            <w:tr w:rsidR="00E673E3" w:rsidRPr="006E7D80" w14:paraId="26C4F6BE" w14:textId="77777777" w:rsidTr="00401C71">
              <w:trPr>
                <w:trHeight w:val="416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DA401" w14:textId="77777777" w:rsidR="007134F6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M.COM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96B70" w14:textId="77777777" w:rsidR="007134F6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GAUHATI UNIVERSITY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BA6EB" w14:textId="77777777" w:rsidR="007134F6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GAUHATI UNIVERSITY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F6042" w14:textId="77777777" w:rsidR="007134F6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2007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CAA7B" w14:textId="77777777" w:rsidR="007134F6" w:rsidRPr="006E7D80" w:rsidRDefault="00986280" w:rsidP="00257D00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69.11</w:t>
                  </w:r>
                </w:p>
              </w:tc>
            </w:tr>
            <w:tr w:rsidR="00986280" w:rsidRPr="006E7D80" w14:paraId="516880A6" w14:textId="77777777" w:rsidTr="00401C71">
              <w:trPr>
                <w:trHeight w:val="416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AAA7E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B.COM</w:t>
                  </w:r>
                  <w:r w:rsidR="00635900" w:rsidRPr="006E7D80">
                    <w:rPr>
                      <w:sz w:val="20"/>
                      <w:szCs w:val="20"/>
                      <w:lang w:val="en-US"/>
                    </w:rPr>
                    <w:t xml:space="preserve"> (H)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B8AF2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GAUHATI UNIVERSITY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E6AC4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NOWGONG COLLEGE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296A0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2004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96585" w14:textId="77777777" w:rsidR="00986280" w:rsidRPr="006E7D80" w:rsidRDefault="00986280" w:rsidP="00257D00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63.67</w:t>
                  </w:r>
                </w:p>
              </w:tc>
            </w:tr>
            <w:tr w:rsidR="00986280" w:rsidRPr="006E7D80" w14:paraId="675A6C98" w14:textId="77777777" w:rsidTr="00401C71">
              <w:trPr>
                <w:trHeight w:val="416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C3846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6E7D80">
                    <w:rPr>
                      <w:sz w:val="20"/>
                      <w:szCs w:val="20"/>
                      <w:lang w:val="en-US"/>
                    </w:rPr>
                    <w:t>H.S</w:t>
                  </w:r>
                  <w:proofErr w:type="gramEnd"/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79259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AHSEC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62DA9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NOWGONG COLLEGE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27141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200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FA1AE" w14:textId="77777777" w:rsidR="00986280" w:rsidRPr="006E7D80" w:rsidRDefault="00986280" w:rsidP="00257D00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73.80</w:t>
                  </w:r>
                </w:p>
              </w:tc>
            </w:tr>
            <w:tr w:rsidR="00986280" w:rsidRPr="006E7D80" w14:paraId="075758A4" w14:textId="77777777" w:rsidTr="00401C71">
              <w:trPr>
                <w:trHeight w:val="416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0200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H.S.L.</w:t>
                  </w:r>
                  <w:proofErr w:type="gramStart"/>
                  <w:r w:rsidRPr="006E7D80">
                    <w:rPr>
                      <w:sz w:val="20"/>
                      <w:szCs w:val="20"/>
                      <w:lang w:val="en-US"/>
                    </w:rPr>
                    <w:t>C.E</w:t>
                  </w:r>
                  <w:proofErr w:type="gramEnd"/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A7A5D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SEBA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51CBF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CHRIST JYOTI SCHOOL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B8DB" w14:textId="77777777" w:rsidR="00986280" w:rsidRPr="006E7D80" w:rsidRDefault="00986280" w:rsidP="00E10733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1999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C91EE" w14:textId="77777777" w:rsidR="00986280" w:rsidRPr="006E7D80" w:rsidRDefault="00986280" w:rsidP="00257D00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6E7D80">
                    <w:rPr>
                      <w:sz w:val="20"/>
                      <w:szCs w:val="20"/>
                      <w:lang w:val="en-US"/>
                    </w:rPr>
                    <w:t>80.11</w:t>
                  </w:r>
                </w:p>
              </w:tc>
            </w:tr>
            <w:tr w:rsidR="00FF5587" w:rsidRPr="006E7D80" w14:paraId="688A43ED" w14:textId="77777777" w:rsidTr="00401C71">
              <w:trPr>
                <w:trHeight w:val="406"/>
              </w:trPr>
              <w:tc>
                <w:tcPr>
                  <w:tcW w:w="90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044C0" w14:textId="77777777" w:rsidR="00FF5587" w:rsidRPr="006E7D80" w:rsidRDefault="00FF5587" w:rsidP="00E10733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6E7D80">
                    <w:rPr>
                      <w:sz w:val="20"/>
                      <w:szCs w:val="20"/>
                    </w:rPr>
                    <w:t>Cleared NET Under UGC Norms in June’2013.</w:t>
                  </w:r>
                </w:p>
              </w:tc>
            </w:tr>
            <w:tr w:rsidR="00FF5587" w:rsidRPr="006E7D80" w14:paraId="53533648" w14:textId="77777777" w:rsidTr="00401C71">
              <w:trPr>
                <w:trHeight w:val="416"/>
              </w:trPr>
              <w:tc>
                <w:tcPr>
                  <w:tcW w:w="90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CD48F" w14:textId="6D8D9B1B" w:rsidR="00FF5587" w:rsidRPr="006E7D80" w:rsidRDefault="00B5118C" w:rsidP="00E1073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ursuing PhD from </w:t>
                  </w:r>
                  <w:proofErr w:type="spellStart"/>
                  <w:r>
                    <w:rPr>
                      <w:sz w:val="20"/>
                      <w:szCs w:val="20"/>
                    </w:rPr>
                    <w:t>Gauha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University</w:t>
                  </w:r>
                </w:p>
              </w:tc>
            </w:tr>
          </w:tbl>
          <w:p w14:paraId="3A565B2C" w14:textId="77777777" w:rsidR="007134F6" w:rsidRPr="006E7D80" w:rsidRDefault="007134F6" w:rsidP="007134F6">
            <w:pPr>
              <w:spacing w:after="0"/>
              <w:jc w:val="center"/>
              <w:rPr>
                <w:rFonts w:ascii="Cambria" w:eastAsia="Batang" w:hAnsi="Cambria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E0CA2" w:rsidRPr="006E7D80" w14:paraId="1C743E7D" w14:textId="77777777" w:rsidTr="00401C71">
        <w:trPr>
          <w:trHeight w:val="1058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6F39C5A" w14:textId="77777777" w:rsidR="006E0CA2" w:rsidRPr="006E7D80" w:rsidRDefault="006E0CA2" w:rsidP="00B145FF">
            <w:pPr>
              <w:pStyle w:val="SectionTitle"/>
              <w:spacing w:line="276" w:lineRule="auto"/>
              <w:rPr>
                <w:color w:val="000000"/>
                <w:sz w:val="20"/>
                <w:szCs w:val="20"/>
              </w:rPr>
            </w:pPr>
            <w:r w:rsidRPr="006E7D80">
              <w:rPr>
                <w:color w:val="000000"/>
                <w:sz w:val="20"/>
                <w:szCs w:val="20"/>
              </w:rPr>
              <w:t>PROFESSIONAL RECORD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C201B7" w14:textId="0B2204FF" w:rsidR="00A52432" w:rsidRPr="006E7D80" w:rsidRDefault="00A52432" w:rsidP="00E10733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Serving as HOD, Department of Commerce for the last </w:t>
            </w:r>
            <w:r w:rsidR="00FF7B49">
              <w:rPr>
                <w:sz w:val="20"/>
                <w:szCs w:val="20"/>
              </w:rPr>
              <w:t>3</w:t>
            </w:r>
            <w:r w:rsidR="00F4714D">
              <w:rPr>
                <w:sz w:val="20"/>
                <w:szCs w:val="20"/>
              </w:rPr>
              <w:t xml:space="preserve"> &amp;</w:t>
            </w:r>
            <w:r w:rsidR="00B5118C">
              <w:rPr>
                <w:sz w:val="20"/>
                <w:szCs w:val="20"/>
              </w:rPr>
              <w:t xml:space="preserve"> 1/2</w:t>
            </w:r>
            <w:r w:rsidRPr="006E7D80">
              <w:rPr>
                <w:sz w:val="20"/>
                <w:szCs w:val="20"/>
              </w:rPr>
              <w:t xml:space="preserve"> years</w:t>
            </w:r>
          </w:p>
          <w:p w14:paraId="4FC874DD" w14:textId="77777777" w:rsidR="006E0CA2" w:rsidRPr="006E7D80" w:rsidRDefault="00A52432" w:rsidP="00E10733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Member of the </w:t>
            </w:r>
            <w:r w:rsidR="003C1638" w:rsidRPr="006E7D80">
              <w:rPr>
                <w:sz w:val="20"/>
                <w:szCs w:val="20"/>
              </w:rPr>
              <w:t xml:space="preserve">IQAC </w:t>
            </w:r>
            <w:r w:rsidR="00FF5587" w:rsidRPr="006E7D80">
              <w:rPr>
                <w:sz w:val="20"/>
                <w:szCs w:val="20"/>
              </w:rPr>
              <w:t>subcommittee</w:t>
            </w:r>
            <w:r w:rsidR="003C1638" w:rsidRPr="006E7D80">
              <w:rPr>
                <w:sz w:val="20"/>
                <w:szCs w:val="20"/>
              </w:rPr>
              <w:t xml:space="preserve"> of ADP College</w:t>
            </w:r>
          </w:p>
          <w:p w14:paraId="583822A4" w14:textId="77777777" w:rsidR="003C1638" w:rsidRPr="006E7D80" w:rsidRDefault="003C1638" w:rsidP="00E10733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Member of Placement cell, Career Counselling cell and CBCS committee of </w:t>
            </w:r>
            <w:r w:rsidR="00FF5587" w:rsidRPr="006E7D80">
              <w:rPr>
                <w:sz w:val="20"/>
                <w:szCs w:val="20"/>
              </w:rPr>
              <w:t>ADP College</w:t>
            </w:r>
          </w:p>
          <w:p w14:paraId="7C95DE0B" w14:textId="77777777" w:rsidR="00A52432" w:rsidRPr="006E7D80" w:rsidRDefault="003C1638" w:rsidP="00E10733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Examined Final examination copies </w:t>
            </w:r>
            <w:proofErr w:type="gramStart"/>
            <w:r w:rsidRPr="006E7D80">
              <w:rPr>
                <w:sz w:val="20"/>
                <w:szCs w:val="20"/>
              </w:rPr>
              <w:t>of  B</w:t>
            </w:r>
            <w:proofErr w:type="gramEnd"/>
            <w:r w:rsidRPr="006E7D80">
              <w:rPr>
                <w:sz w:val="20"/>
                <w:szCs w:val="20"/>
              </w:rPr>
              <w:t>.Com semesters(GU)</w:t>
            </w:r>
          </w:p>
        </w:tc>
      </w:tr>
      <w:tr w:rsidR="006E0CA2" w:rsidRPr="006E7D80" w14:paraId="2FC18CF6" w14:textId="77777777" w:rsidTr="00401C71">
        <w:trPr>
          <w:trHeight w:val="1058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28E09DE" w14:textId="77777777" w:rsidR="006E0CA2" w:rsidRPr="006E7D80" w:rsidRDefault="006E0CA2" w:rsidP="00B145FF">
            <w:pPr>
              <w:pStyle w:val="SectionTitle"/>
              <w:spacing w:line="276" w:lineRule="auto"/>
              <w:rPr>
                <w:color w:val="000000"/>
                <w:sz w:val="20"/>
                <w:szCs w:val="20"/>
              </w:rPr>
            </w:pPr>
            <w:r w:rsidRPr="006E7D80">
              <w:rPr>
                <w:color w:val="000000"/>
                <w:sz w:val="20"/>
                <w:szCs w:val="20"/>
              </w:rPr>
              <w:t>work experi</w:t>
            </w:r>
            <w:r w:rsidR="002C12D2" w:rsidRPr="006E7D80">
              <w:rPr>
                <w:color w:val="000000"/>
                <w:sz w:val="20"/>
                <w:szCs w:val="20"/>
              </w:rPr>
              <w:t>e</w:t>
            </w:r>
            <w:r w:rsidRPr="006E7D80">
              <w:rPr>
                <w:color w:val="000000"/>
                <w:sz w:val="20"/>
                <w:szCs w:val="20"/>
              </w:rPr>
              <w:t>nce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E1D55EE" w14:textId="48A7C018" w:rsidR="008C6714" w:rsidRPr="006E7D80" w:rsidRDefault="008C6714" w:rsidP="00E10733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Presently, working as Assistant </w:t>
            </w:r>
            <w:proofErr w:type="gramStart"/>
            <w:r w:rsidRPr="006E7D80">
              <w:rPr>
                <w:sz w:val="20"/>
                <w:szCs w:val="20"/>
              </w:rPr>
              <w:t>Professor  in</w:t>
            </w:r>
            <w:proofErr w:type="gramEnd"/>
            <w:r w:rsidRPr="006E7D80">
              <w:rPr>
                <w:sz w:val="20"/>
                <w:szCs w:val="20"/>
              </w:rPr>
              <w:t xml:space="preserve"> ADP College since August 2017</w:t>
            </w:r>
          </w:p>
          <w:p w14:paraId="16763B7E" w14:textId="77777777" w:rsidR="00D5684E" w:rsidRPr="006E7D80" w:rsidRDefault="008C6714" w:rsidP="00E10733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Had been</w:t>
            </w:r>
            <w:r w:rsidR="00285177" w:rsidRPr="006E7D80">
              <w:rPr>
                <w:sz w:val="20"/>
                <w:szCs w:val="20"/>
              </w:rPr>
              <w:t xml:space="preserve"> a Lecturer in </w:t>
            </w:r>
            <w:proofErr w:type="spellStart"/>
            <w:r w:rsidR="00285177" w:rsidRPr="006E7D80">
              <w:rPr>
                <w:sz w:val="20"/>
                <w:szCs w:val="20"/>
              </w:rPr>
              <w:t>Bharati</w:t>
            </w:r>
            <w:r w:rsidRPr="006E7D80">
              <w:rPr>
                <w:sz w:val="20"/>
                <w:szCs w:val="20"/>
              </w:rPr>
              <w:t>y</w:t>
            </w:r>
            <w:r w:rsidR="00285177" w:rsidRPr="006E7D80">
              <w:rPr>
                <w:sz w:val="20"/>
                <w:szCs w:val="20"/>
              </w:rPr>
              <w:t>a</w:t>
            </w:r>
            <w:proofErr w:type="spellEnd"/>
            <w:r w:rsidR="00285177" w:rsidRPr="006E7D80">
              <w:rPr>
                <w:sz w:val="20"/>
                <w:szCs w:val="20"/>
              </w:rPr>
              <w:t xml:space="preserve"> Vidyapith Junior </w:t>
            </w:r>
            <w:r w:rsidR="00A52432" w:rsidRPr="006E7D80">
              <w:rPr>
                <w:sz w:val="20"/>
                <w:szCs w:val="20"/>
              </w:rPr>
              <w:t>College, Nagaon</w:t>
            </w:r>
            <w:r w:rsidRPr="006E7D80">
              <w:rPr>
                <w:sz w:val="20"/>
                <w:szCs w:val="20"/>
              </w:rPr>
              <w:t xml:space="preserve"> for 5 years</w:t>
            </w:r>
          </w:p>
          <w:p w14:paraId="50D514CF" w14:textId="77777777" w:rsidR="00D5684E" w:rsidRPr="006E7D80" w:rsidRDefault="008C6714" w:rsidP="00E10733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Had</w:t>
            </w:r>
            <w:r w:rsidR="002002A0" w:rsidRPr="006E7D80">
              <w:rPr>
                <w:sz w:val="20"/>
                <w:szCs w:val="20"/>
              </w:rPr>
              <w:t xml:space="preserve"> worked</w:t>
            </w:r>
            <w:r w:rsidR="00D5684E" w:rsidRPr="006E7D80">
              <w:rPr>
                <w:sz w:val="20"/>
                <w:szCs w:val="20"/>
              </w:rPr>
              <w:t xml:space="preserve"> as Contractual L</w:t>
            </w:r>
            <w:r w:rsidR="002002A0" w:rsidRPr="006E7D80">
              <w:rPr>
                <w:sz w:val="20"/>
                <w:szCs w:val="20"/>
              </w:rPr>
              <w:t xml:space="preserve">ecturer in </w:t>
            </w:r>
            <w:proofErr w:type="spellStart"/>
            <w:r w:rsidR="002002A0" w:rsidRPr="006E7D80">
              <w:rPr>
                <w:sz w:val="20"/>
                <w:szCs w:val="20"/>
              </w:rPr>
              <w:t>Nowgong</w:t>
            </w:r>
            <w:proofErr w:type="spellEnd"/>
            <w:r w:rsidR="002002A0" w:rsidRPr="006E7D80">
              <w:rPr>
                <w:sz w:val="20"/>
                <w:szCs w:val="20"/>
              </w:rPr>
              <w:t xml:space="preserve"> C</w:t>
            </w:r>
            <w:r w:rsidRPr="006E7D80">
              <w:rPr>
                <w:sz w:val="20"/>
                <w:szCs w:val="20"/>
              </w:rPr>
              <w:t>ollege for a year</w:t>
            </w:r>
          </w:p>
          <w:p w14:paraId="198C2058" w14:textId="77777777" w:rsidR="00285177" w:rsidRPr="006E7D80" w:rsidRDefault="00D5684E" w:rsidP="00E10733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10+Years’ Experience of private coaching</w:t>
            </w:r>
          </w:p>
        </w:tc>
      </w:tr>
      <w:tr w:rsidR="00E673E3" w:rsidRPr="006E7D80" w14:paraId="64418EA9" w14:textId="77777777" w:rsidTr="00401C71">
        <w:trPr>
          <w:trHeight w:val="932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F498DAA" w14:textId="77777777" w:rsidR="00E673E3" w:rsidRPr="006E7D80" w:rsidRDefault="006E0CA2" w:rsidP="00B145FF">
            <w:pPr>
              <w:pStyle w:val="SectionTitle"/>
              <w:spacing w:line="276" w:lineRule="auto"/>
              <w:rPr>
                <w:color w:val="000000"/>
                <w:sz w:val="20"/>
                <w:szCs w:val="20"/>
              </w:rPr>
            </w:pPr>
            <w:r w:rsidRPr="006E7D80">
              <w:rPr>
                <w:color w:val="000000"/>
                <w:sz w:val="20"/>
                <w:szCs w:val="20"/>
              </w:rPr>
              <w:t>COMPUTER SKILLS</w:t>
            </w:r>
          </w:p>
          <w:p w14:paraId="33CC737F" w14:textId="77777777" w:rsidR="00E673E3" w:rsidRPr="006E7D80" w:rsidRDefault="00E673E3" w:rsidP="00B145FF">
            <w:pPr>
              <w:jc w:val="center"/>
              <w:rPr>
                <w:rFonts w:ascii="Cambria" w:hAnsi="Cambria"/>
                <w:b/>
                <w:cap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577A694" w14:textId="77777777" w:rsidR="00A52432" w:rsidRPr="006E7D80" w:rsidRDefault="00990868" w:rsidP="00E10733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Adequate knowledge of MS Office</w:t>
            </w:r>
          </w:p>
          <w:p w14:paraId="1A3E54A2" w14:textId="77777777" w:rsidR="00990868" w:rsidRPr="006E7D80" w:rsidRDefault="00990868" w:rsidP="00E10733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Conversant with ICT Tools usage</w:t>
            </w:r>
          </w:p>
        </w:tc>
      </w:tr>
      <w:tr w:rsidR="00DF46D8" w:rsidRPr="006E7D80" w14:paraId="6EE30354" w14:textId="77777777" w:rsidTr="00401C71">
        <w:trPr>
          <w:trHeight w:val="1058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20AD1FF" w14:textId="77777777" w:rsidR="00DF46D8" w:rsidRPr="006E7D80" w:rsidRDefault="00DF46D8" w:rsidP="00B145FF">
            <w:pPr>
              <w:pStyle w:val="SectionTitle"/>
              <w:spacing w:line="276" w:lineRule="auto"/>
              <w:rPr>
                <w:color w:val="000000"/>
                <w:sz w:val="20"/>
                <w:szCs w:val="20"/>
              </w:rPr>
            </w:pPr>
            <w:r w:rsidRPr="006E7D80">
              <w:rPr>
                <w:color w:val="000000"/>
                <w:sz w:val="20"/>
                <w:szCs w:val="20"/>
              </w:rPr>
              <w:t>Seminars &amp; workshops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426ECFE" w14:textId="77777777" w:rsidR="00DF46D8" w:rsidRPr="006E7D80" w:rsidRDefault="00DF46D8" w:rsidP="00E10733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Presented paper entitled “Role of Higher Education in inculcating Moral Values in UGC sponsored National Seminar in </w:t>
            </w:r>
            <w:proofErr w:type="spellStart"/>
            <w:r w:rsidRPr="006E7D80">
              <w:rPr>
                <w:sz w:val="20"/>
                <w:szCs w:val="20"/>
              </w:rPr>
              <w:t>Jagiroad</w:t>
            </w:r>
            <w:proofErr w:type="spellEnd"/>
            <w:r w:rsidRPr="006E7D80">
              <w:rPr>
                <w:sz w:val="20"/>
                <w:szCs w:val="20"/>
              </w:rPr>
              <w:t xml:space="preserve"> College, 21</w:t>
            </w:r>
            <w:r w:rsidRPr="006E7D80">
              <w:rPr>
                <w:sz w:val="20"/>
                <w:szCs w:val="20"/>
                <w:vertAlign w:val="superscript"/>
              </w:rPr>
              <w:t>st</w:t>
            </w:r>
            <w:r w:rsidRPr="006E7D80">
              <w:rPr>
                <w:sz w:val="20"/>
                <w:szCs w:val="20"/>
              </w:rPr>
              <w:t xml:space="preserve"> &amp;</w:t>
            </w:r>
            <w:r w:rsidR="00E10733" w:rsidRPr="006E7D80">
              <w:rPr>
                <w:sz w:val="20"/>
                <w:szCs w:val="20"/>
              </w:rPr>
              <w:t xml:space="preserve"> </w:t>
            </w:r>
            <w:r w:rsidRPr="006E7D80">
              <w:rPr>
                <w:sz w:val="20"/>
                <w:szCs w:val="20"/>
              </w:rPr>
              <w:t>22</w:t>
            </w:r>
            <w:proofErr w:type="gramStart"/>
            <w:r w:rsidRPr="006E7D80">
              <w:rPr>
                <w:sz w:val="20"/>
                <w:szCs w:val="20"/>
                <w:vertAlign w:val="superscript"/>
              </w:rPr>
              <w:t>nd</w:t>
            </w:r>
            <w:r w:rsidRPr="006E7D80">
              <w:rPr>
                <w:sz w:val="20"/>
                <w:szCs w:val="20"/>
              </w:rPr>
              <w:t xml:space="preserve">  September</w:t>
            </w:r>
            <w:proofErr w:type="gramEnd"/>
            <w:r w:rsidRPr="006E7D80">
              <w:rPr>
                <w:sz w:val="20"/>
                <w:szCs w:val="20"/>
              </w:rPr>
              <w:t>,2017</w:t>
            </w:r>
          </w:p>
          <w:p w14:paraId="545E9F71" w14:textId="77777777" w:rsidR="00DF46D8" w:rsidRPr="006E7D80" w:rsidRDefault="00DF46D8" w:rsidP="00E10733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Workshop on </w:t>
            </w:r>
            <w:proofErr w:type="gramStart"/>
            <w:r w:rsidRPr="006E7D80">
              <w:rPr>
                <w:sz w:val="20"/>
                <w:szCs w:val="20"/>
              </w:rPr>
              <w:t>“ Pedagogy</w:t>
            </w:r>
            <w:proofErr w:type="gramEnd"/>
            <w:r w:rsidRPr="006E7D80">
              <w:rPr>
                <w:sz w:val="20"/>
                <w:szCs w:val="20"/>
              </w:rPr>
              <w:t xml:space="preserve"> for Faculty” in ADP College on 29</w:t>
            </w:r>
            <w:r w:rsidRPr="006E7D80">
              <w:rPr>
                <w:sz w:val="20"/>
                <w:szCs w:val="20"/>
                <w:vertAlign w:val="superscript"/>
              </w:rPr>
              <w:t>th</w:t>
            </w:r>
            <w:r w:rsidRPr="006E7D80">
              <w:rPr>
                <w:sz w:val="20"/>
                <w:szCs w:val="20"/>
              </w:rPr>
              <w:t xml:space="preserve"> October 2018</w:t>
            </w:r>
          </w:p>
          <w:p w14:paraId="4D17A3B7" w14:textId="77777777" w:rsidR="00DF46D8" w:rsidRPr="006E7D80" w:rsidRDefault="00DF46D8" w:rsidP="00E10733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Submitted paper entitled “</w:t>
            </w:r>
            <w:r w:rsidR="005D51E9" w:rsidRPr="006E7D80">
              <w:rPr>
                <w:sz w:val="20"/>
                <w:szCs w:val="20"/>
              </w:rPr>
              <w:t xml:space="preserve">Self-help Groups as tool for Economic Empowerment of North-East </w:t>
            </w:r>
            <w:proofErr w:type="gramStart"/>
            <w:r w:rsidR="005D51E9" w:rsidRPr="006E7D80">
              <w:rPr>
                <w:sz w:val="20"/>
                <w:szCs w:val="20"/>
              </w:rPr>
              <w:t>India”  in</w:t>
            </w:r>
            <w:proofErr w:type="gramEnd"/>
            <w:r w:rsidR="005D51E9" w:rsidRPr="006E7D80">
              <w:rPr>
                <w:sz w:val="20"/>
                <w:szCs w:val="20"/>
              </w:rPr>
              <w:t xml:space="preserve"> a National Seminar in NEHU, Tura Campus on 17</w:t>
            </w:r>
            <w:r w:rsidR="005D51E9" w:rsidRPr="006E7D80">
              <w:rPr>
                <w:sz w:val="20"/>
                <w:szCs w:val="20"/>
                <w:vertAlign w:val="superscript"/>
              </w:rPr>
              <w:t>th</w:t>
            </w:r>
            <w:r w:rsidR="005D51E9" w:rsidRPr="006E7D80">
              <w:rPr>
                <w:sz w:val="20"/>
                <w:szCs w:val="20"/>
              </w:rPr>
              <w:t xml:space="preserve"> November,2018</w:t>
            </w:r>
          </w:p>
          <w:p w14:paraId="1EF09260" w14:textId="77777777" w:rsidR="00DF46D8" w:rsidRPr="006E7D80" w:rsidRDefault="00DF46D8" w:rsidP="00E10733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Regional workshop on “New Assessment and Accreditation process of NAAC” in ADP College on 28</w:t>
            </w:r>
            <w:r w:rsidRPr="006E7D80">
              <w:rPr>
                <w:sz w:val="20"/>
                <w:szCs w:val="20"/>
                <w:vertAlign w:val="superscript"/>
              </w:rPr>
              <w:t>th</w:t>
            </w:r>
            <w:r w:rsidRPr="006E7D80">
              <w:rPr>
                <w:sz w:val="20"/>
                <w:szCs w:val="20"/>
              </w:rPr>
              <w:t xml:space="preserve"> November 2018</w:t>
            </w:r>
          </w:p>
          <w:p w14:paraId="0E2C4020" w14:textId="77777777" w:rsidR="005D51E9" w:rsidRPr="006E7D80" w:rsidRDefault="005D51E9" w:rsidP="00E10733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Faculty Development Programme on “Use of ICT Tools for Classroom Teaching” in ADP College from 29</w:t>
            </w:r>
            <w:r w:rsidRPr="006E7D80">
              <w:rPr>
                <w:sz w:val="20"/>
                <w:szCs w:val="20"/>
                <w:vertAlign w:val="superscript"/>
              </w:rPr>
              <w:t>th</w:t>
            </w:r>
            <w:r w:rsidRPr="006E7D80">
              <w:rPr>
                <w:sz w:val="20"/>
                <w:szCs w:val="20"/>
              </w:rPr>
              <w:t xml:space="preserve"> April-4</w:t>
            </w:r>
            <w:r w:rsidRPr="006E7D80">
              <w:rPr>
                <w:sz w:val="20"/>
                <w:szCs w:val="20"/>
                <w:vertAlign w:val="superscript"/>
              </w:rPr>
              <w:t>th</w:t>
            </w:r>
            <w:r w:rsidRPr="006E7D80">
              <w:rPr>
                <w:sz w:val="20"/>
                <w:szCs w:val="20"/>
              </w:rPr>
              <w:t xml:space="preserve"> May,2019</w:t>
            </w:r>
          </w:p>
          <w:p w14:paraId="4FCD1BC0" w14:textId="5683D46D" w:rsidR="005D51E9" w:rsidRDefault="005D51E9" w:rsidP="00DD678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Workshop cum Training Programme on “Research Methodology in Social Sciences” organised by </w:t>
            </w:r>
            <w:r w:rsidR="00DD6787">
              <w:rPr>
                <w:sz w:val="20"/>
                <w:szCs w:val="20"/>
              </w:rPr>
              <w:t xml:space="preserve">          </w:t>
            </w:r>
            <w:proofErr w:type="spellStart"/>
            <w:r w:rsidRPr="006E7D80">
              <w:rPr>
                <w:sz w:val="20"/>
                <w:szCs w:val="20"/>
              </w:rPr>
              <w:t>Mahapurusha</w:t>
            </w:r>
            <w:proofErr w:type="spellEnd"/>
            <w:r w:rsidRPr="006E7D80">
              <w:rPr>
                <w:sz w:val="20"/>
                <w:szCs w:val="20"/>
              </w:rPr>
              <w:t xml:space="preserve"> </w:t>
            </w:r>
            <w:proofErr w:type="spellStart"/>
            <w:r w:rsidRPr="006E7D80">
              <w:rPr>
                <w:sz w:val="20"/>
                <w:szCs w:val="20"/>
              </w:rPr>
              <w:t>Srimanta</w:t>
            </w:r>
            <w:proofErr w:type="spellEnd"/>
            <w:r w:rsidRPr="006E7D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7D80">
              <w:rPr>
                <w:sz w:val="20"/>
                <w:szCs w:val="20"/>
              </w:rPr>
              <w:t>Sankaradeva</w:t>
            </w:r>
            <w:proofErr w:type="spellEnd"/>
            <w:r w:rsidR="00DD6787">
              <w:rPr>
                <w:sz w:val="20"/>
                <w:szCs w:val="20"/>
              </w:rPr>
              <w:t xml:space="preserve"> </w:t>
            </w:r>
            <w:r w:rsidRPr="006E7D80">
              <w:rPr>
                <w:sz w:val="20"/>
                <w:szCs w:val="20"/>
              </w:rPr>
              <w:t xml:space="preserve"> Vishwavidyalaya</w:t>
            </w:r>
            <w:proofErr w:type="gramEnd"/>
            <w:r w:rsidRPr="006E7D80">
              <w:rPr>
                <w:sz w:val="20"/>
                <w:szCs w:val="20"/>
              </w:rPr>
              <w:t>, Nagaon from 10</w:t>
            </w:r>
            <w:r w:rsidRPr="006E7D80">
              <w:rPr>
                <w:sz w:val="20"/>
                <w:szCs w:val="20"/>
                <w:vertAlign w:val="superscript"/>
              </w:rPr>
              <w:t>th</w:t>
            </w:r>
            <w:r w:rsidRPr="006E7D80">
              <w:rPr>
                <w:sz w:val="20"/>
                <w:szCs w:val="20"/>
              </w:rPr>
              <w:t xml:space="preserve"> July -17</w:t>
            </w:r>
            <w:r w:rsidRPr="006E7D80">
              <w:rPr>
                <w:sz w:val="20"/>
                <w:szCs w:val="20"/>
                <w:vertAlign w:val="superscript"/>
              </w:rPr>
              <w:t>th</w:t>
            </w:r>
            <w:r w:rsidRPr="006E7D80">
              <w:rPr>
                <w:sz w:val="20"/>
                <w:szCs w:val="20"/>
              </w:rPr>
              <w:t xml:space="preserve"> July,2019</w:t>
            </w:r>
          </w:p>
          <w:p w14:paraId="287512D4" w14:textId="77777777" w:rsidR="00BA7819" w:rsidRPr="00BA7819" w:rsidRDefault="00175BB8" w:rsidP="00BA78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BA7819">
              <w:rPr>
                <w:rFonts w:asciiTheme="minorHAnsi" w:hAnsiTheme="minorHAnsi" w:cstheme="minorHAnsi"/>
              </w:rPr>
              <w:t>Presented paper titled “</w:t>
            </w:r>
            <w:r w:rsidR="00FA2B3E" w:rsidRPr="00BA7819">
              <w:rPr>
                <w:rFonts w:asciiTheme="minorHAnsi" w:hAnsiTheme="minorHAnsi" w:cstheme="minorHAnsi"/>
              </w:rPr>
              <w:t>Carbon low future initiative in Cement Industry</w:t>
            </w:r>
            <w:r w:rsidR="00BA7819" w:rsidRPr="00BA7819">
              <w:rPr>
                <w:rFonts w:asciiTheme="minorHAnsi" w:hAnsiTheme="minorHAnsi" w:cstheme="minorHAnsi"/>
              </w:rPr>
              <w:t xml:space="preserve">” in National </w:t>
            </w:r>
            <w:r w:rsidR="00BA7819">
              <w:rPr>
                <w:rFonts w:asciiTheme="minorHAnsi" w:hAnsiTheme="minorHAnsi" w:cstheme="minorHAnsi"/>
              </w:rPr>
              <w:t xml:space="preserve">Seminar in </w:t>
            </w:r>
            <w:proofErr w:type="spellStart"/>
            <w:r w:rsidR="00BA7819">
              <w:rPr>
                <w:rFonts w:asciiTheme="minorHAnsi" w:hAnsiTheme="minorHAnsi" w:cstheme="minorHAnsi"/>
              </w:rPr>
              <w:t>Gauhati</w:t>
            </w:r>
            <w:proofErr w:type="spellEnd"/>
            <w:r w:rsidR="00BA7819">
              <w:rPr>
                <w:rFonts w:asciiTheme="minorHAnsi" w:hAnsiTheme="minorHAnsi" w:cstheme="minorHAnsi"/>
              </w:rPr>
              <w:t xml:space="preserve"> University, 23</w:t>
            </w:r>
            <w:r w:rsidR="00BA7819" w:rsidRPr="00BA7819">
              <w:rPr>
                <w:rFonts w:asciiTheme="minorHAnsi" w:hAnsiTheme="minorHAnsi" w:cstheme="minorHAnsi"/>
                <w:vertAlign w:val="superscript"/>
              </w:rPr>
              <w:t>rd</w:t>
            </w:r>
            <w:r w:rsidR="00BA7819">
              <w:rPr>
                <w:rFonts w:asciiTheme="minorHAnsi" w:hAnsiTheme="minorHAnsi" w:cstheme="minorHAnsi"/>
              </w:rPr>
              <w:t xml:space="preserve"> of October,2019</w:t>
            </w:r>
          </w:p>
          <w:p w14:paraId="781863DE" w14:textId="4148BAE6" w:rsidR="00BA7819" w:rsidRPr="00FF7B49" w:rsidRDefault="00BA7819" w:rsidP="00BA781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796B70">
              <w:rPr>
                <w:rFonts w:asciiTheme="minorHAnsi" w:hAnsiTheme="minorHAnsi" w:cstheme="minorHAnsi"/>
              </w:rPr>
              <w:t xml:space="preserve"> Presented paper titled “Progress in Green Cement Technology</w:t>
            </w:r>
            <w:r w:rsidR="00796B70">
              <w:rPr>
                <w:rFonts w:asciiTheme="minorHAnsi" w:hAnsiTheme="minorHAnsi" w:cstheme="minorHAnsi"/>
              </w:rPr>
              <w:t xml:space="preserve">” in International Seminar in </w:t>
            </w:r>
            <w:proofErr w:type="spellStart"/>
            <w:r w:rsidR="00796B70">
              <w:rPr>
                <w:rFonts w:asciiTheme="minorHAnsi" w:hAnsiTheme="minorHAnsi" w:cstheme="minorHAnsi"/>
              </w:rPr>
              <w:t>Gossaingaon</w:t>
            </w:r>
            <w:proofErr w:type="spellEnd"/>
            <w:r w:rsidR="00796B70">
              <w:rPr>
                <w:rFonts w:asciiTheme="minorHAnsi" w:hAnsiTheme="minorHAnsi" w:cstheme="minorHAnsi"/>
              </w:rPr>
              <w:t xml:space="preserve"> College on 4</w:t>
            </w:r>
            <w:r w:rsidR="00796B70" w:rsidRPr="00796B70">
              <w:rPr>
                <w:rFonts w:asciiTheme="minorHAnsi" w:hAnsiTheme="minorHAnsi" w:cstheme="minorHAnsi"/>
                <w:vertAlign w:val="superscript"/>
              </w:rPr>
              <w:t>th</w:t>
            </w:r>
            <w:r w:rsidR="00796B70">
              <w:rPr>
                <w:rFonts w:asciiTheme="minorHAnsi" w:hAnsiTheme="minorHAnsi" w:cstheme="minorHAnsi"/>
              </w:rPr>
              <w:t xml:space="preserve"> of Februrary,2020</w:t>
            </w:r>
          </w:p>
          <w:p w14:paraId="4467E95D" w14:textId="6E26DA84" w:rsidR="00000000" w:rsidRPr="00FF7B49" w:rsidRDefault="00F74856" w:rsidP="00FF7B4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en-IN"/>
              </w:rPr>
            </w:pPr>
            <w:r w:rsidRPr="00FF7B49">
              <w:rPr>
                <w:rFonts w:ascii="Calibri" w:hAnsi="Calibri" w:cs="Calibri"/>
              </w:rPr>
              <w:t xml:space="preserve">Research Paper “Corporate Responsiveness of Cement Industry” presented in National Seminar in K.C. </w:t>
            </w:r>
            <w:proofErr w:type="gramStart"/>
            <w:r w:rsidRPr="00FF7B49">
              <w:rPr>
                <w:rFonts w:ascii="Calibri" w:hAnsi="Calibri" w:cs="Calibri"/>
              </w:rPr>
              <w:t>Das</w:t>
            </w:r>
            <w:proofErr w:type="gramEnd"/>
            <w:r w:rsidRPr="00FF7B49">
              <w:rPr>
                <w:rFonts w:ascii="Calibri" w:hAnsi="Calibri" w:cs="Calibri"/>
              </w:rPr>
              <w:t xml:space="preserve"> Commerce College on 8-9th January,2021</w:t>
            </w:r>
            <w:r w:rsidR="00FF7B49">
              <w:rPr>
                <w:rFonts w:ascii="Calibri" w:hAnsi="Calibri" w:cs="Calibri"/>
              </w:rPr>
              <w:t>.</w:t>
            </w:r>
          </w:p>
          <w:p w14:paraId="1E36E02D" w14:textId="77777777" w:rsidR="00FF7B49" w:rsidRPr="00796B70" w:rsidRDefault="00FF7B49" w:rsidP="00FF7B49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1421C72F" w14:textId="77E3C563" w:rsidR="00796B70" w:rsidRPr="00BA7819" w:rsidRDefault="00796B70" w:rsidP="00865666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5D51E9" w:rsidRPr="006E7D80" w14:paraId="1589F783" w14:textId="77777777" w:rsidTr="00401C71">
        <w:trPr>
          <w:trHeight w:val="1058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603A2A2" w14:textId="77777777" w:rsidR="005D51E9" w:rsidRPr="006E7D80" w:rsidRDefault="002F37BE" w:rsidP="00B145FF">
            <w:pPr>
              <w:pStyle w:val="SectionTitle"/>
              <w:spacing w:line="276" w:lineRule="auto"/>
              <w:rPr>
                <w:color w:val="000000"/>
                <w:sz w:val="20"/>
                <w:szCs w:val="20"/>
              </w:rPr>
            </w:pPr>
            <w:r w:rsidRPr="006E7D80">
              <w:rPr>
                <w:color w:val="000000"/>
                <w:sz w:val="20"/>
                <w:szCs w:val="20"/>
              </w:rPr>
              <w:lastRenderedPageBreak/>
              <w:t>Publications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482D0BC" w14:textId="041D803B" w:rsidR="005D51E9" w:rsidRPr="006E7D80" w:rsidRDefault="002F37BE" w:rsidP="00E10733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Paper entitled “Role of Higher Education in Inculcating Moral Values” published in Journal CREATCRIT, Vol.-6, No.-1, January, 2019. Pp16-21, ISSN: 2347-8829 </w:t>
            </w:r>
            <w:r w:rsidR="00401C71" w:rsidRPr="006E7D80">
              <w:rPr>
                <w:sz w:val="20"/>
                <w:szCs w:val="20"/>
              </w:rPr>
              <w:t>PIF (</w:t>
            </w:r>
            <w:r w:rsidRPr="006E7D80">
              <w:rPr>
                <w:sz w:val="20"/>
                <w:szCs w:val="20"/>
              </w:rPr>
              <w:t>12OR)- 3.002</w:t>
            </w:r>
          </w:p>
          <w:p w14:paraId="498E7265" w14:textId="77777777" w:rsidR="002F37BE" w:rsidRPr="006E7D80" w:rsidRDefault="002F37BE" w:rsidP="00E10733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Paper submitted in Seminar in NEHU, Tura campus selected for publication. ISBN to be submitted with the hard copy</w:t>
            </w:r>
          </w:p>
          <w:p w14:paraId="3F231BD2" w14:textId="77777777" w:rsidR="002F37BE" w:rsidRDefault="00990868" w:rsidP="00DD661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Article</w:t>
            </w:r>
            <w:r w:rsidR="002F37BE" w:rsidRPr="006E7D80">
              <w:rPr>
                <w:sz w:val="20"/>
                <w:szCs w:val="20"/>
              </w:rPr>
              <w:t xml:space="preserve"> entitled</w:t>
            </w:r>
            <w:r w:rsidRPr="006E7D80">
              <w:rPr>
                <w:sz w:val="20"/>
                <w:szCs w:val="20"/>
              </w:rPr>
              <w:t xml:space="preserve"> “Role of Microfinance in Economic Empowerment of Women” </w:t>
            </w:r>
            <w:r w:rsidR="00175BB8">
              <w:rPr>
                <w:sz w:val="20"/>
                <w:szCs w:val="20"/>
              </w:rPr>
              <w:t>published in Journal</w:t>
            </w:r>
            <w:r w:rsidR="000F00FE">
              <w:rPr>
                <w:sz w:val="20"/>
                <w:szCs w:val="20"/>
              </w:rPr>
              <w:t xml:space="preserve"> </w:t>
            </w:r>
            <w:r w:rsidR="00175BB8">
              <w:rPr>
                <w:sz w:val="20"/>
                <w:szCs w:val="20"/>
              </w:rPr>
              <w:t>SANCHARINI, September,2019, ISSN:2395-4558</w:t>
            </w:r>
          </w:p>
          <w:p w14:paraId="3C2FCCDF" w14:textId="77777777" w:rsidR="00000000" w:rsidRPr="00DB038F" w:rsidRDefault="00F74856" w:rsidP="00DB038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B038F">
              <w:rPr>
                <w:sz w:val="20"/>
                <w:szCs w:val="20"/>
                <w:lang w:val="en-US"/>
              </w:rPr>
              <w:t>“A Study of the Retail Market Share of Mini Cement Brands- with special reference to Nagaon Town” published in Journal of Interdisciplinary Cycle Research, UGC CARE listed, Volume XII</w:t>
            </w:r>
            <w:r w:rsidRPr="00DB038F">
              <w:rPr>
                <w:sz w:val="20"/>
                <w:szCs w:val="20"/>
                <w:lang w:val="en-US"/>
              </w:rPr>
              <w:t>, Dec,2020; ISSN: 0022-1945</w:t>
            </w:r>
          </w:p>
          <w:p w14:paraId="10D34CEC" w14:textId="77777777" w:rsidR="00000000" w:rsidRPr="00DB038F" w:rsidRDefault="00F74856" w:rsidP="00DB038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B038F">
              <w:rPr>
                <w:sz w:val="20"/>
                <w:szCs w:val="20"/>
                <w:lang w:val="en-US"/>
              </w:rPr>
              <w:t>“Reselling- The Digital Market where woman leads” published in Digital Promotion,2020 ISBN 978-93-88804-85-1</w:t>
            </w:r>
          </w:p>
          <w:p w14:paraId="78C76C12" w14:textId="7460C2EE" w:rsidR="00045725" w:rsidRPr="006E7D80" w:rsidRDefault="00045725" w:rsidP="00DB038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990868" w:rsidRPr="006E7D80" w14:paraId="434117FD" w14:textId="77777777" w:rsidTr="00401C71">
        <w:trPr>
          <w:trHeight w:val="1058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8E91190" w14:textId="4EF74224" w:rsidR="00990868" w:rsidRPr="006E7D80" w:rsidRDefault="00990868" w:rsidP="00175BB8">
            <w:pPr>
              <w:pStyle w:val="SectionTitle"/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053AB43" w14:textId="33011961" w:rsidR="00990868" w:rsidRPr="006E7D80" w:rsidRDefault="00990868" w:rsidP="00E10733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Has the </w:t>
            </w:r>
            <w:r w:rsidR="00FF5587" w:rsidRPr="006E7D80">
              <w:rPr>
                <w:sz w:val="20"/>
                <w:szCs w:val="20"/>
              </w:rPr>
              <w:t xml:space="preserve">privilege of </w:t>
            </w:r>
            <w:r w:rsidR="00536C22" w:rsidRPr="006E7D80">
              <w:rPr>
                <w:sz w:val="20"/>
                <w:szCs w:val="20"/>
              </w:rPr>
              <w:t>launching the</w:t>
            </w:r>
            <w:r w:rsidR="00FF5587" w:rsidRPr="006E7D80">
              <w:rPr>
                <w:sz w:val="20"/>
                <w:szCs w:val="20"/>
              </w:rPr>
              <w:t xml:space="preserve"> Department of Commerce in ADP College, Nagaon in </w:t>
            </w:r>
            <w:proofErr w:type="gramStart"/>
            <w:r w:rsidR="00FF5587" w:rsidRPr="006E7D80">
              <w:rPr>
                <w:sz w:val="20"/>
                <w:szCs w:val="20"/>
              </w:rPr>
              <w:t>2017</w:t>
            </w:r>
            <w:proofErr w:type="gramEnd"/>
          </w:p>
          <w:p w14:paraId="34DDFD09" w14:textId="57124276" w:rsidR="00FF5587" w:rsidRPr="006E7D80" w:rsidRDefault="00FF5587" w:rsidP="00E10733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Solely manag</w:t>
            </w:r>
            <w:r w:rsidR="00C87BC6">
              <w:rPr>
                <w:sz w:val="20"/>
                <w:szCs w:val="20"/>
              </w:rPr>
              <w:t>ed</w:t>
            </w:r>
            <w:bookmarkStart w:id="0" w:name="_GoBack"/>
            <w:bookmarkEnd w:id="0"/>
            <w:r w:rsidRPr="006E7D80">
              <w:rPr>
                <w:sz w:val="20"/>
                <w:szCs w:val="20"/>
              </w:rPr>
              <w:t xml:space="preserve"> the entire department with students strength of around 3</w:t>
            </w:r>
            <w:r w:rsidR="00FF7B49">
              <w:rPr>
                <w:sz w:val="20"/>
                <w:szCs w:val="20"/>
              </w:rPr>
              <w:t>5</w:t>
            </w:r>
            <w:r w:rsidRPr="006E7D80">
              <w:rPr>
                <w:sz w:val="20"/>
                <w:szCs w:val="20"/>
              </w:rPr>
              <w:t>0</w:t>
            </w:r>
          </w:p>
        </w:tc>
      </w:tr>
      <w:tr w:rsidR="00E673E3" w:rsidRPr="006E7D80" w14:paraId="1A572B13" w14:textId="77777777" w:rsidTr="00401C71">
        <w:trPr>
          <w:trHeight w:val="1205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34216F5" w14:textId="77777777" w:rsidR="00E673E3" w:rsidRPr="006E7D80" w:rsidRDefault="00E673E3" w:rsidP="00B145FF">
            <w:pPr>
              <w:pStyle w:val="SectionTitle"/>
              <w:spacing w:line="276" w:lineRule="auto"/>
              <w:rPr>
                <w:color w:val="000000"/>
                <w:sz w:val="20"/>
                <w:szCs w:val="20"/>
              </w:rPr>
            </w:pPr>
            <w:r w:rsidRPr="006E7D80">
              <w:rPr>
                <w:color w:val="000000"/>
                <w:sz w:val="20"/>
                <w:szCs w:val="20"/>
              </w:rPr>
              <w:t>languages known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9778AE0" w14:textId="77777777" w:rsidR="00E673E3" w:rsidRPr="006E7D80" w:rsidRDefault="00E673E3" w:rsidP="00E10733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English</w:t>
            </w:r>
          </w:p>
          <w:p w14:paraId="4A176CFF" w14:textId="77777777" w:rsidR="00E673E3" w:rsidRPr="006E7D80" w:rsidRDefault="00E673E3" w:rsidP="00E10733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Hindi</w:t>
            </w:r>
          </w:p>
          <w:p w14:paraId="7FBD4042" w14:textId="77777777" w:rsidR="00E673E3" w:rsidRPr="006E7D80" w:rsidRDefault="00E673E3" w:rsidP="00E10733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Assamese</w:t>
            </w:r>
          </w:p>
        </w:tc>
      </w:tr>
      <w:tr w:rsidR="00E673E3" w:rsidRPr="006E7D80" w14:paraId="0F3F1E5B" w14:textId="77777777" w:rsidTr="00401C71">
        <w:trPr>
          <w:trHeight w:val="987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14:paraId="1D1C3E90" w14:textId="77777777" w:rsidR="00E673E3" w:rsidRPr="006E7D80" w:rsidRDefault="00E673E3" w:rsidP="00B145FF">
            <w:pPr>
              <w:pStyle w:val="SectionTitle"/>
              <w:spacing w:line="276" w:lineRule="auto"/>
              <w:rPr>
                <w:color w:val="000000"/>
                <w:sz w:val="20"/>
                <w:szCs w:val="20"/>
              </w:rPr>
            </w:pPr>
            <w:r w:rsidRPr="006E7D80">
              <w:rPr>
                <w:color w:val="000000"/>
                <w:sz w:val="20"/>
                <w:szCs w:val="20"/>
              </w:rPr>
              <w:t>hobbies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F98D8CD" w14:textId="77777777" w:rsidR="00E673E3" w:rsidRPr="006E7D80" w:rsidRDefault="00E673E3" w:rsidP="00E10733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Reading</w:t>
            </w:r>
          </w:p>
          <w:p w14:paraId="05C21D0C" w14:textId="77777777" w:rsidR="00E673E3" w:rsidRPr="006E7D80" w:rsidRDefault="00E673E3" w:rsidP="00E10733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Travelling</w:t>
            </w:r>
          </w:p>
          <w:p w14:paraId="02E11068" w14:textId="77777777" w:rsidR="00E673E3" w:rsidRPr="006E7D80" w:rsidRDefault="006E0CA2" w:rsidP="00E10733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Teaching</w:t>
            </w:r>
          </w:p>
        </w:tc>
      </w:tr>
      <w:tr w:rsidR="00E673E3" w:rsidRPr="006E7D80" w14:paraId="4931708D" w14:textId="77777777" w:rsidTr="00401C71">
        <w:trPr>
          <w:trHeight w:val="882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14:paraId="037C41DC" w14:textId="77777777" w:rsidR="00E673E3" w:rsidRPr="006E7D80" w:rsidRDefault="00E673E3" w:rsidP="00B145FF">
            <w:pPr>
              <w:pStyle w:val="SectionTitle"/>
              <w:spacing w:line="276" w:lineRule="auto"/>
              <w:rPr>
                <w:color w:val="000000"/>
                <w:sz w:val="20"/>
                <w:szCs w:val="20"/>
              </w:rPr>
            </w:pPr>
            <w:r w:rsidRPr="006E7D80">
              <w:rPr>
                <w:color w:val="000000"/>
                <w:sz w:val="20"/>
                <w:szCs w:val="20"/>
              </w:rPr>
              <w:t>strengths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0F75343" w14:textId="77777777" w:rsidR="00E673E3" w:rsidRPr="006E7D80" w:rsidRDefault="00E673E3" w:rsidP="00E10733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Confident</w:t>
            </w:r>
          </w:p>
          <w:p w14:paraId="3B420FFA" w14:textId="77777777" w:rsidR="00E673E3" w:rsidRPr="006E7D80" w:rsidRDefault="00E673E3" w:rsidP="00E10733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Positive Attitude</w:t>
            </w:r>
          </w:p>
          <w:p w14:paraId="706BAD1A" w14:textId="77777777" w:rsidR="00E673E3" w:rsidRPr="006E7D80" w:rsidRDefault="00E673E3" w:rsidP="00E10733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Adaptability</w:t>
            </w:r>
          </w:p>
          <w:p w14:paraId="6DDCC2FE" w14:textId="77777777" w:rsidR="00E673E3" w:rsidRPr="006E7D80" w:rsidRDefault="00E673E3" w:rsidP="00E1073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>Patience</w:t>
            </w:r>
          </w:p>
        </w:tc>
      </w:tr>
      <w:tr w:rsidR="00E673E3" w:rsidRPr="006E7D80" w14:paraId="73A1382C" w14:textId="77777777" w:rsidTr="00401C71">
        <w:trPr>
          <w:trHeight w:val="1548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14:paraId="08B7A8D1" w14:textId="77777777" w:rsidR="00E673E3" w:rsidRPr="006E7D80" w:rsidRDefault="00E673E3" w:rsidP="00B145FF">
            <w:pPr>
              <w:spacing w:before="240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</w:pPr>
            <w:r w:rsidRPr="006E7D80"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  <w:t>PERSONAL INFORMATION</w:t>
            </w:r>
          </w:p>
          <w:p w14:paraId="08D41A5E" w14:textId="77777777" w:rsidR="00E673E3" w:rsidRPr="006E7D80" w:rsidRDefault="00E673E3" w:rsidP="00B145FF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0443B7" w14:textId="77777777" w:rsidR="00E673E3" w:rsidRPr="006E7D80" w:rsidRDefault="002B0E8E" w:rsidP="00E10733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Date of Birth     </w:t>
            </w:r>
            <w:proofErr w:type="gramStart"/>
            <w:r w:rsidRPr="006E7D80">
              <w:rPr>
                <w:sz w:val="20"/>
                <w:szCs w:val="20"/>
              </w:rPr>
              <w:t xml:space="preserve">  :</w:t>
            </w:r>
            <w:proofErr w:type="gramEnd"/>
            <w:r w:rsidRPr="006E7D80">
              <w:rPr>
                <w:sz w:val="20"/>
                <w:szCs w:val="20"/>
              </w:rPr>
              <w:t xml:space="preserve">     2</w:t>
            </w:r>
            <w:r w:rsidRPr="006E7D80">
              <w:rPr>
                <w:sz w:val="20"/>
                <w:szCs w:val="20"/>
                <w:vertAlign w:val="superscript"/>
              </w:rPr>
              <w:t>nd</w:t>
            </w:r>
            <w:r w:rsidR="00E673E3" w:rsidRPr="006E7D80">
              <w:rPr>
                <w:sz w:val="20"/>
                <w:szCs w:val="20"/>
                <w:vertAlign w:val="superscript"/>
              </w:rPr>
              <w:t xml:space="preserve">  </w:t>
            </w:r>
            <w:r w:rsidRPr="006E7D80">
              <w:rPr>
                <w:sz w:val="20"/>
                <w:szCs w:val="20"/>
              </w:rPr>
              <w:t>September 1983</w:t>
            </w:r>
            <w:r w:rsidR="00E673E3" w:rsidRPr="006E7D80">
              <w:rPr>
                <w:sz w:val="20"/>
                <w:szCs w:val="20"/>
              </w:rPr>
              <w:t xml:space="preserve"> </w:t>
            </w:r>
          </w:p>
          <w:p w14:paraId="5AA6ACD4" w14:textId="77777777" w:rsidR="00E673E3" w:rsidRPr="006E7D80" w:rsidRDefault="00E673E3" w:rsidP="00E10733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Nationality        </w:t>
            </w:r>
            <w:proofErr w:type="gramStart"/>
            <w:r w:rsidRPr="006E7D80">
              <w:rPr>
                <w:sz w:val="20"/>
                <w:szCs w:val="20"/>
              </w:rPr>
              <w:t xml:space="preserve">  :</w:t>
            </w:r>
            <w:proofErr w:type="gramEnd"/>
            <w:r w:rsidRPr="006E7D80">
              <w:rPr>
                <w:sz w:val="20"/>
                <w:szCs w:val="20"/>
              </w:rPr>
              <w:t xml:space="preserve">     Indian</w:t>
            </w:r>
          </w:p>
          <w:p w14:paraId="474129B1" w14:textId="77777777" w:rsidR="00E673E3" w:rsidRPr="006E7D80" w:rsidRDefault="00E673E3" w:rsidP="00E10733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Sex                      </w:t>
            </w:r>
            <w:proofErr w:type="gramStart"/>
            <w:r w:rsidR="00DD6617" w:rsidRPr="006E7D80">
              <w:rPr>
                <w:sz w:val="20"/>
                <w:szCs w:val="20"/>
              </w:rPr>
              <w:t xml:space="preserve">  </w:t>
            </w:r>
            <w:r w:rsidRPr="006E7D80">
              <w:rPr>
                <w:sz w:val="20"/>
                <w:szCs w:val="20"/>
              </w:rPr>
              <w:t>:</w:t>
            </w:r>
            <w:proofErr w:type="gramEnd"/>
            <w:r w:rsidRPr="006E7D80">
              <w:rPr>
                <w:sz w:val="20"/>
                <w:szCs w:val="20"/>
              </w:rPr>
              <w:t xml:space="preserve">     Female</w:t>
            </w:r>
          </w:p>
          <w:p w14:paraId="29E93BA0" w14:textId="77777777" w:rsidR="00E673E3" w:rsidRPr="006E7D80" w:rsidRDefault="00E673E3" w:rsidP="00E10733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7D80">
              <w:rPr>
                <w:sz w:val="20"/>
                <w:szCs w:val="20"/>
              </w:rPr>
              <w:t xml:space="preserve">Mobile No         </w:t>
            </w:r>
            <w:proofErr w:type="gramStart"/>
            <w:r w:rsidRPr="006E7D80">
              <w:rPr>
                <w:sz w:val="20"/>
                <w:szCs w:val="20"/>
              </w:rPr>
              <w:t xml:space="preserve">  </w:t>
            </w:r>
            <w:r w:rsidR="00DD6617" w:rsidRPr="006E7D80">
              <w:rPr>
                <w:sz w:val="20"/>
                <w:szCs w:val="20"/>
              </w:rPr>
              <w:t>:</w:t>
            </w:r>
            <w:proofErr w:type="gramEnd"/>
            <w:r w:rsidR="00DD6617" w:rsidRPr="006E7D80">
              <w:rPr>
                <w:sz w:val="20"/>
                <w:szCs w:val="20"/>
              </w:rPr>
              <w:t xml:space="preserve">   </w:t>
            </w:r>
            <w:r w:rsidR="002B0E8E" w:rsidRPr="006E7D80">
              <w:rPr>
                <w:sz w:val="20"/>
                <w:szCs w:val="20"/>
              </w:rPr>
              <w:t>+919707697617</w:t>
            </w:r>
          </w:p>
        </w:tc>
      </w:tr>
      <w:tr w:rsidR="00E673E3" w:rsidRPr="006E7D80" w14:paraId="7F5224F7" w14:textId="77777777" w:rsidTr="00401C71">
        <w:trPr>
          <w:trHeight w:val="882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14:paraId="0AF4E207" w14:textId="77777777" w:rsidR="00E673E3" w:rsidRPr="006E7D80" w:rsidRDefault="00E673E3" w:rsidP="00B145FF">
            <w:pPr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</w:pPr>
            <w:r w:rsidRPr="006E7D80"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  <w:t>PERMANENT ADDRESS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F8FEBB3" w14:textId="239CA339" w:rsidR="00E673E3" w:rsidRPr="006E7D80" w:rsidRDefault="00E673E3" w:rsidP="00D81FF2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</w:rPr>
            </w:pPr>
            <w:r w:rsidRPr="006E7D80">
              <w:rPr>
                <w:rFonts w:ascii="Cambria" w:hAnsi="Cambria"/>
              </w:rPr>
              <w:t xml:space="preserve">House no-3, Sarma building, Near Sreenagar </w:t>
            </w:r>
            <w:r w:rsidR="00536C22" w:rsidRPr="006E7D80">
              <w:rPr>
                <w:rFonts w:ascii="Cambria" w:hAnsi="Cambria"/>
              </w:rPr>
              <w:t>Masjid, P.O.</w:t>
            </w:r>
            <w:r w:rsidRPr="006E7D80">
              <w:rPr>
                <w:rFonts w:ascii="Cambria" w:hAnsi="Cambria"/>
              </w:rPr>
              <w:t xml:space="preserve"> &amp; P.S. – Dispur, </w:t>
            </w:r>
            <w:proofErr w:type="spellStart"/>
            <w:r w:rsidRPr="006E7D80">
              <w:rPr>
                <w:rFonts w:ascii="Cambria" w:hAnsi="Cambria"/>
              </w:rPr>
              <w:t>Dist</w:t>
            </w:r>
            <w:proofErr w:type="spellEnd"/>
            <w:r w:rsidRPr="006E7D80">
              <w:rPr>
                <w:rFonts w:ascii="Cambria" w:hAnsi="Cambria"/>
              </w:rPr>
              <w:t xml:space="preserve">: </w:t>
            </w:r>
            <w:proofErr w:type="spellStart"/>
            <w:r w:rsidRPr="006E7D80">
              <w:rPr>
                <w:rFonts w:ascii="Cambria" w:hAnsi="Cambria"/>
              </w:rPr>
              <w:t>Kamrup</w:t>
            </w:r>
            <w:proofErr w:type="spellEnd"/>
            <w:r w:rsidRPr="006E7D80">
              <w:rPr>
                <w:rFonts w:ascii="Cambria" w:hAnsi="Cambria"/>
              </w:rPr>
              <w:t xml:space="preserve">, Guwahati - 781005, Assam </w:t>
            </w:r>
          </w:p>
        </w:tc>
      </w:tr>
      <w:tr w:rsidR="002B0E8E" w:rsidRPr="006E7D80" w14:paraId="49738E84" w14:textId="77777777" w:rsidTr="00401C71">
        <w:trPr>
          <w:trHeight w:val="958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D610A26" w14:textId="730FACAB" w:rsidR="002B0E8E" w:rsidRPr="006E7D80" w:rsidRDefault="00B145FF" w:rsidP="00B145FF">
            <w:pPr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</w:pPr>
            <w:r w:rsidRPr="006E7D80"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  <w:t>CORRESPOND</w:t>
            </w:r>
            <w:r w:rsidR="007356EF"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  <w:t>E</w:t>
            </w:r>
            <w:r w:rsidRPr="006E7D80"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  <w:t>NCE ADDRESS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CF155E" w14:textId="312B2134" w:rsidR="002B0E8E" w:rsidRPr="006E7D80" w:rsidRDefault="002B0E8E" w:rsidP="00D81FF2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</w:rPr>
            </w:pPr>
            <w:r w:rsidRPr="006E7D80">
              <w:rPr>
                <w:rFonts w:ascii="Cambria" w:hAnsi="Cambria"/>
              </w:rPr>
              <w:t>C/0</w:t>
            </w:r>
            <w:r w:rsidR="00CD4F4B" w:rsidRPr="006E7D80">
              <w:rPr>
                <w:rFonts w:ascii="Cambria" w:hAnsi="Cambria"/>
              </w:rPr>
              <w:t xml:space="preserve">- M/s- Mukta, Opposite </w:t>
            </w:r>
            <w:proofErr w:type="spellStart"/>
            <w:r w:rsidR="00CD4F4B" w:rsidRPr="006E7D80">
              <w:rPr>
                <w:rFonts w:ascii="Cambria" w:hAnsi="Cambria"/>
              </w:rPr>
              <w:t>Jajodia</w:t>
            </w:r>
            <w:proofErr w:type="spellEnd"/>
            <w:r w:rsidR="00CD4F4B" w:rsidRPr="006E7D80">
              <w:rPr>
                <w:rFonts w:ascii="Cambria" w:hAnsi="Cambria"/>
              </w:rPr>
              <w:t xml:space="preserve"> Girls School, </w:t>
            </w:r>
            <w:proofErr w:type="spellStart"/>
            <w:r w:rsidR="00CD4F4B" w:rsidRPr="006E7D80">
              <w:rPr>
                <w:rFonts w:ascii="Cambria" w:hAnsi="Cambria"/>
              </w:rPr>
              <w:t>M.</w:t>
            </w:r>
            <w:proofErr w:type="gramStart"/>
            <w:r w:rsidR="00CD4F4B" w:rsidRPr="006E7D80">
              <w:rPr>
                <w:rFonts w:ascii="Cambria" w:hAnsi="Cambria"/>
              </w:rPr>
              <w:t>D.Road</w:t>
            </w:r>
            <w:proofErr w:type="spellEnd"/>
            <w:proofErr w:type="gramEnd"/>
            <w:r w:rsidR="00CD4F4B" w:rsidRPr="006E7D80">
              <w:rPr>
                <w:rFonts w:ascii="Cambria" w:hAnsi="Cambria"/>
              </w:rPr>
              <w:t xml:space="preserve">, </w:t>
            </w:r>
            <w:proofErr w:type="spellStart"/>
            <w:r w:rsidR="00CD4F4B" w:rsidRPr="006E7D80">
              <w:rPr>
                <w:rFonts w:ascii="Cambria" w:hAnsi="Cambria"/>
              </w:rPr>
              <w:t>Kharampatty,Haibargaon,Nagaon,Assam</w:t>
            </w:r>
            <w:proofErr w:type="spellEnd"/>
            <w:r w:rsidR="00CD4F4B" w:rsidRPr="006E7D80">
              <w:rPr>
                <w:rFonts w:ascii="Cambria" w:hAnsi="Cambria"/>
              </w:rPr>
              <w:t xml:space="preserve"> </w:t>
            </w:r>
            <w:r w:rsidR="00F4714D">
              <w:rPr>
                <w:rFonts w:ascii="Cambria" w:hAnsi="Cambria"/>
              </w:rPr>
              <w:t>–</w:t>
            </w:r>
            <w:r w:rsidRPr="006E7D80">
              <w:rPr>
                <w:rFonts w:ascii="Cambria" w:hAnsi="Cambria"/>
              </w:rPr>
              <w:t xml:space="preserve"> 782002</w:t>
            </w:r>
          </w:p>
        </w:tc>
      </w:tr>
      <w:tr w:rsidR="002B0E8E" w:rsidRPr="006E7D80" w14:paraId="2F9A5B77" w14:textId="77777777" w:rsidTr="00401C71">
        <w:trPr>
          <w:trHeight w:val="1810"/>
          <w:tblCellSpacing w:w="20" w:type="dxa"/>
          <w:jc w:val="center"/>
        </w:trPr>
        <w:tc>
          <w:tcPr>
            <w:tcW w:w="21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14:paraId="712F2FD9" w14:textId="77777777" w:rsidR="002B0E8E" w:rsidRPr="006E7D80" w:rsidRDefault="002B0E8E" w:rsidP="00B145FF">
            <w:pPr>
              <w:pStyle w:val="SectionTitle"/>
              <w:spacing w:line="276" w:lineRule="auto"/>
              <w:rPr>
                <w:color w:val="000000"/>
                <w:sz w:val="20"/>
                <w:szCs w:val="20"/>
              </w:rPr>
            </w:pPr>
            <w:r w:rsidRPr="006E7D80">
              <w:rPr>
                <w:color w:val="000000"/>
                <w:sz w:val="20"/>
                <w:szCs w:val="20"/>
              </w:rPr>
              <w:lastRenderedPageBreak/>
              <w:t>Declaration</w:t>
            </w:r>
          </w:p>
        </w:tc>
        <w:tc>
          <w:tcPr>
            <w:tcW w:w="9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4B8621" w14:textId="77777777" w:rsidR="002B0E8E" w:rsidRPr="006E7D80" w:rsidRDefault="002B0E8E" w:rsidP="000178A7">
            <w:pPr>
              <w:pStyle w:val="BodyText"/>
              <w:spacing w:before="20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6E7D80">
              <w:rPr>
                <w:rFonts w:ascii="Cambria" w:hAnsi="Cambria" w:cs="Arial"/>
                <w:color w:val="000000"/>
                <w:sz w:val="20"/>
                <w:szCs w:val="20"/>
              </w:rPr>
              <w:t>I hereby declare that the above mentioned facts and information are true to the best of my knowledge. I will be responsible for any discrepancy found in them.</w:t>
            </w:r>
          </w:p>
          <w:p w14:paraId="7E6561D9" w14:textId="77777777" w:rsidR="00257D00" w:rsidRPr="006E7D80" w:rsidRDefault="00257D00" w:rsidP="00257D00">
            <w:pPr>
              <w:ind w:left="-137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6E7D8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ate: </w:t>
            </w:r>
          </w:p>
          <w:p w14:paraId="1267B513" w14:textId="77777777" w:rsidR="002B0E8E" w:rsidRPr="006E7D80" w:rsidRDefault="002C12D2" w:rsidP="00257D00">
            <w:pPr>
              <w:ind w:left="-137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6E7D80">
              <w:rPr>
                <w:rFonts w:ascii="Cambria" w:hAnsi="Cambria" w:cs="Arial"/>
                <w:color w:val="000000"/>
                <w:sz w:val="20"/>
                <w:szCs w:val="20"/>
              </w:rPr>
              <w:t>Place: Nagaon</w:t>
            </w:r>
            <w:r w:rsidR="002B0E8E" w:rsidRPr="006E7D8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 w:rsidRPr="006E7D8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RASHMI SHARMA</w:t>
            </w:r>
            <w:r w:rsidR="002B0E8E" w:rsidRPr="006E7D8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4FB3BB99" w14:textId="77777777" w:rsidR="007134F6" w:rsidRPr="006E7D80" w:rsidRDefault="007134F6" w:rsidP="007134F6">
      <w:pPr>
        <w:pStyle w:val="NoSpacing"/>
        <w:rPr>
          <w:sz w:val="20"/>
          <w:szCs w:val="20"/>
        </w:rPr>
      </w:pPr>
    </w:p>
    <w:p w14:paraId="3D30AE7B" w14:textId="77777777" w:rsidR="007134F6" w:rsidRPr="006E7D80" w:rsidRDefault="007134F6" w:rsidP="007134F6">
      <w:pPr>
        <w:ind w:left="-288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0FA26C9E" w14:textId="77777777" w:rsidR="007134F6" w:rsidRPr="006E7D80" w:rsidRDefault="007134F6" w:rsidP="007134F6">
      <w:pPr>
        <w:ind w:left="-288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652DAB42" w14:textId="77777777" w:rsidR="00C36C59" w:rsidRPr="006E7D80" w:rsidRDefault="00C36C59" w:rsidP="007E6118">
      <w:pPr>
        <w:rPr>
          <w:sz w:val="20"/>
          <w:szCs w:val="20"/>
        </w:rPr>
      </w:pPr>
    </w:p>
    <w:sectPr w:rsidR="00C36C59" w:rsidRPr="006E7D80" w:rsidSect="00257D00">
      <w:head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36FD" w14:textId="77777777" w:rsidR="00F74856" w:rsidRDefault="00F74856" w:rsidP="007E6118">
      <w:pPr>
        <w:spacing w:after="0" w:line="240" w:lineRule="auto"/>
      </w:pPr>
      <w:r>
        <w:separator/>
      </w:r>
    </w:p>
  </w:endnote>
  <w:endnote w:type="continuationSeparator" w:id="0">
    <w:p w14:paraId="3C348293" w14:textId="77777777" w:rsidR="00F74856" w:rsidRDefault="00F74856" w:rsidP="007E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F639" w14:textId="77777777" w:rsidR="00F74856" w:rsidRDefault="00F74856" w:rsidP="007E6118">
      <w:pPr>
        <w:spacing w:after="0" w:line="240" w:lineRule="auto"/>
      </w:pPr>
      <w:r>
        <w:separator/>
      </w:r>
    </w:p>
  </w:footnote>
  <w:footnote w:type="continuationSeparator" w:id="0">
    <w:p w14:paraId="2C987E92" w14:textId="77777777" w:rsidR="00F74856" w:rsidRDefault="00F74856" w:rsidP="007E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4954" w14:textId="77777777" w:rsidR="007E6118" w:rsidRDefault="007E6118">
    <w:pPr>
      <w:pStyle w:val="Header"/>
    </w:pPr>
  </w:p>
  <w:tbl>
    <w:tblPr>
      <w:tblW w:w="10733" w:type="dxa"/>
      <w:tblInd w:w="-743" w:type="dxa"/>
      <w:tblLook w:val="0000" w:firstRow="0" w:lastRow="0" w:firstColumn="0" w:lastColumn="0" w:noHBand="0" w:noVBand="0"/>
    </w:tblPr>
    <w:tblGrid>
      <w:gridCol w:w="8593"/>
      <w:gridCol w:w="2140"/>
    </w:tblGrid>
    <w:tr w:rsidR="007E6118" w14:paraId="21DBDC62" w14:textId="77777777" w:rsidTr="007213BF">
      <w:trPr>
        <w:cantSplit/>
        <w:trHeight w:val="170"/>
      </w:trPr>
      <w:tc>
        <w:tcPr>
          <w:tcW w:w="10733" w:type="dxa"/>
          <w:gridSpan w:val="2"/>
        </w:tcPr>
        <w:p w14:paraId="53C4040A" w14:textId="77777777" w:rsidR="007E6118" w:rsidRPr="007134F6" w:rsidRDefault="00B90F4E" w:rsidP="00E72E0B">
          <w:pPr>
            <w:pStyle w:val="NoSpacing"/>
            <w:rPr>
              <w:rStyle w:val="SubtleReference"/>
              <w:rFonts w:ascii="Lucida Bright" w:hAnsi="Lucida Bright" w:cs="Aharoni"/>
              <w:b/>
              <w:color w:val="auto"/>
              <w:sz w:val="24"/>
              <w:szCs w:val="24"/>
            </w:rPr>
          </w:pPr>
          <w:r w:rsidRPr="00E72E0B">
            <w:rPr>
              <w:rFonts w:ascii="Tahoma" w:hAnsi="Tahoma" w:cs="Tahoma"/>
              <w:b/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9070362" wp14:editId="6D196ACA">
                    <wp:simplePos x="0" y="0"/>
                    <wp:positionH relativeFrom="column">
                      <wp:posOffset>5443171</wp:posOffset>
                    </wp:positionH>
                    <wp:positionV relativeFrom="paragraph">
                      <wp:posOffset>155868</wp:posOffset>
                    </wp:positionV>
                    <wp:extent cx="1063869" cy="1116623"/>
                    <wp:effectExtent l="0" t="0" r="2222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3869" cy="11166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2BD53" w14:textId="4CB3DB48" w:rsidR="007E6118" w:rsidRDefault="0096345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6B9D2F" wp14:editId="6AC8C2B7">
                                      <wp:extent cx="920750" cy="1043822"/>
                                      <wp:effectExtent l="0" t="0" r="0" b="444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5154" cy="1082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0703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8.6pt;margin-top:12.25pt;width:83.75pt;height:8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" filled="f">
                    <v:textbox>
                      <w:txbxContent>
                        <w:p w14:paraId="0322BD53" w14:textId="4CB3DB48" w:rsidR="007E6118" w:rsidRDefault="009634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6B9D2F" wp14:editId="6AC8C2B7">
                                <wp:extent cx="920750" cy="1043822"/>
                                <wp:effectExtent l="0" t="0" r="0" b="444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5154" cy="1082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72E0B" w:rsidRPr="00E72E0B">
            <w:rPr>
              <w:rFonts w:ascii="Tahoma" w:hAnsi="Tahoma" w:cs="Tahoma"/>
              <w:b/>
            </w:rPr>
            <w:t xml:space="preserve">                                                </w:t>
          </w:r>
          <w:r w:rsidR="007134F6">
            <w:rPr>
              <w:rFonts w:ascii="Tahoma" w:hAnsi="Tahoma" w:cs="Tahoma"/>
              <w:b/>
            </w:rPr>
            <w:t xml:space="preserve">          </w:t>
          </w:r>
          <w:r w:rsidR="00E72E0B" w:rsidRPr="007134F6">
            <w:rPr>
              <w:rStyle w:val="SubtleReference"/>
              <w:rFonts w:ascii="Lucida Bright" w:hAnsi="Lucida Bright" w:cs="Aharoni"/>
              <w:b/>
              <w:color w:val="auto"/>
              <w:sz w:val="24"/>
              <w:szCs w:val="24"/>
            </w:rPr>
            <w:t>CURRICULAM   VITAE</w:t>
          </w:r>
        </w:p>
      </w:tc>
    </w:tr>
    <w:tr w:rsidR="00CE71D8" w14:paraId="4F0C1F50" w14:textId="77777777" w:rsidTr="007213BF">
      <w:trPr>
        <w:cantSplit/>
        <w:trHeight w:val="188"/>
      </w:trPr>
      <w:tc>
        <w:tcPr>
          <w:tcW w:w="8593" w:type="dxa"/>
        </w:tcPr>
        <w:p w14:paraId="0AA272E6" w14:textId="77777777" w:rsidR="007E6118" w:rsidRPr="007E6118" w:rsidRDefault="00F934FC" w:rsidP="000178A7">
          <w:pPr>
            <w:pStyle w:val="Head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W</w:t>
          </w:r>
          <w:r w:rsidR="00547067">
            <w:rPr>
              <w:b/>
              <w:bCs/>
              <w:sz w:val="24"/>
              <w:szCs w:val="24"/>
            </w:rPr>
            <w:t>/O,</w:t>
          </w:r>
          <w:r>
            <w:rPr>
              <w:b/>
              <w:bCs/>
              <w:sz w:val="24"/>
              <w:szCs w:val="24"/>
            </w:rPr>
            <w:t xml:space="preserve"> BISHAL</w:t>
          </w:r>
          <w:r w:rsidR="001F6BFE">
            <w:rPr>
              <w:b/>
              <w:bCs/>
              <w:sz w:val="24"/>
              <w:szCs w:val="24"/>
            </w:rPr>
            <w:t xml:space="preserve"> SHARMA</w:t>
          </w:r>
          <w:r w:rsidR="00547067">
            <w:rPr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140" w:type="dxa"/>
          <w:vMerge w:val="restart"/>
        </w:tcPr>
        <w:p w14:paraId="151E861F" w14:textId="77777777" w:rsidR="007E6118" w:rsidRDefault="007E6118" w:rsidP="000178A7">
          <w:pPr>
            <w:pStyle w:val="Header"/>
            <w:rPr>
              <w:b/>
              <w:bCs/>
            </w:rPr>
          </w:pPr>
        </w:p>
      </w:tc>
    </w:tr>
    <w:tr w:rsidR="00CE71D8" w14:paraId="6A3AC7CC" w14:textId="77777777" w:rsidTr="007213BF">
      <w:trPr>
        <w:cantSplit/>
        <w:trHeight w:val="181"/>
      </w:trPr>
      <w:tc>
        <w:tcPr>
          <w:tcW w:w="8593" w:type="dxa"/>
        </w:tcPr>
        <w:p w14:paraId="1F1A27EA" w14:textId="77777777" w:rsidR="007E6118" w:rsidRPr="00986280" w:rsidRDefault="007E6118" w:rsidP="000178A7">
          <w:pPr>
            <w:pStyle w:val="Header"/>
            <w:rPr>
              <w:sz w:val="24"/>
              <w:szCs w:val="24"/>
            </w:rPr>
          </w:pPr>
          <w:r w:rsidRPr="007E6118">
            <w:rPr>
              <w:sz w:val="24"/>
              <w:szCs w:val="24"/>
            </w:rPr>
            <w:t>DISPUR POST – OFFICE , DISPUR</w:t>
          </w:r>
        </w:p>
      </w:tc>
      <w:tc>
        <w:tcPr>
          <w:tcW w:w="2140" w:type="dxa"/>
          <w:vMerge/>
        </w:tcPr>
        <w:p w14:paraId="497A0C68" w14:textId="77777777" w:rsidR="007E6118" w:rsidRDefault="007E6118" w:rsidP="000178A7">
          <w:pPr>
            <w:pStyle w:val="Header"/>
            <w:rPr>
              <w:b/>
              <w:bCs/>
            </w:rPr>
          </w:pPr>
        </w:p>
      </w:tc>
    </w:tr>
    <w:tr w:rsidR="00CE71D8" w14:paraId="78407383" w14:textId="77777777" w:rsidTr="007213BF">
      <w:trPr>
        <w:cantSplit/>
        <w:trHeight w:val="181"/>
      </w:trPr>
      <w:tc>
        <w:tcPr>
          <w:tcW w:w="8593" w:type="dxa"/>
        </w:tcPr>
        <w:p w14:paraId="6C0FCB07" w14:textId="77777777" w:rsidR="007E6118" w:rsidRPr="007E6118" w:rsidRDefault="007E6118" w:rsidP="000178A7">
          <w:pPr>
            <w:pStyle w:val="Header"/>
            <w:rPr>
              <w:b/>
              <w:bCs/>
              <w:sz w:val="24"/>
              <w:szCs w:val="24"/>
            </w:rPr>
          </w:pPr>
          <w:r w:rsidRPr="007E6118">
            <w:rPr>
              <w:sz w:val="24"/>
              <w:szCs w:val="24"/>
            </w:rPr>
            <w:t>GUWHATI-781005, ASSAM</w:t>
          </w:r>
        </w:p>
      </w:tc>
      <w:tc>
        <w:tcPr>
          <w:tcW w:w="2140" w:type="dxa"/>
          <w:vMerge/>
        </w:tcPr>
        <w:p w14:paraId="34ECB74A" w14:textId="77777777" w:rsidR="007E6118" w:rsidRDefault="007E6118" w:rsidP="000178A7">
          <w:pPr>
            <w:pStyle w:val="Header"/>
            <w:rPr>
              <w:b/>
              <w:bCs/>
            </w:rPr>
          </w:pPr>
        </w:p>
      </w:tc>
    </w:tr>
    <w:tr w:rsidR="00CE71D8" w14:paraId="5019330B" w14:textId="77777777" w:rsidTr="007213BF">
      <w:trPr>
        <w:cantSplit/>
        <w:trHeight w:val="181"/>
      </w:trPr>
      <w:tc>
        <w:tcPr>
          <w:tcW w:w="8593" w:type="dxa"/>
        </w:tcPr>
        <w:p w14:paraId="5794733C" w14:textId="78EA73D7" w:rsidR="007E6118" w:rsidRDefault="007E6118" w:rsidP="000178A7">
          <w:pPr>
            <w:pStyle w:val="Header"/>
            <w:rPr>
              <w:sz w:val="24"/>
              <w:szCs w:val="24"/>
            </w:rPr>
          </w:pPr>
          <w:r w:rsidRPr="007E6118">
            <w:rPr>
              <w:sz w:val="24"/>
              <w:szCs w:val="24"/>
            </w:rPr>
            <w:t xml:space="preserve">PH </w:t>
          </w:r>
          <w:r w:rsidR="00F934FC">
            <w:rPr>
              <w:sz w:val="24"/>
              <w:szCs w:val="24"/>
            </w:rPr>
            <w:t># +91-9707697617 (M) , 9435196847 (R)</w:t>
          </w:r>
          <w:r w:rsidRPr="007E6118">
            <w:rPr>
              <w:sz w:val="24"/>
              <w:szCs w:val="24"/>
            </w:rPr>
            <w:t xml:space="preserve"> </w:t>
          </w:r>
        </w:p>
        <w:p w14:paraId="5B9C5C6D" w14:textId="3AEC5D7C" w:rsidR="00776D0A" w:rsidRPr="007E6118" w:rsidRDefault="00776D0A" w:rsidP="000178A7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Email ID: - </w:t>
          </w:r>
          <w:r w:rsidRPr="00776D0A">
            <w:rPr>
              <w:b/>
              <w:sz w:val="24"/>
              <w:szCs w:val="24"/>
              <w:u w:val="single"/>
            </w:rPr>
            <w:t>sharma.rashmighy@gmail.com</w:t>
          </w:r>
        </w:p>
      </w:tc>
      <w:tc>
        <w:tcPr>
          <w:tcW w:w="2140" w:type="dxa"/>
          <w:vMerge/>
        </w:tcPr>
        <w:p w14:paraId="1892BAE9" w14:textId="77777777" w:rsidR="007E6118" w:rsidRDefault="007E6118" w:rsidP="000178A7">
          <w:pPr>
            <w:pStyle w:val="Header"/>
            <w:rPr>
              <w:b/>
              <w:bCs/>
            </w:rPr>
          </w:pPr>
        </w:p>
      </w:tc>
    </w:tr>
    <w:tr w:rsidR="00CE71D8" w14:paraId="32709C1D" w14:textId="77777777" w:rsidTr="007213BF">
      <w:trPr>
        <w:cantSplit/>
        <w:trHeight w:val="181"/>
      </w:trPr>
      <w:tc>
        <w:tcPr>
          <w:tcW w:w="8593" w:type="dxa"/>
        </w:tcPr>
        <w:p w14:paraId="71C801E3" w14:textId="77777777" w:rsidR="007E6118" w:rsidRPr="007E6118" w:rsidRDefault="007E6118" w:rsidP="000178A7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2140" w:type="dxa"/>
          <w:vMerge/>
        </w:tcPr>
        <w:p w14:paraId="20FD59F4" w14:textId="77777777" w:rsidR="007E6118" w:rsidRDefault="007E6118" w:rsidP="000178A7">
          <w:pPr>
            <w:pStyle w:val="Header"/>
            <w:rPr>
              <w:b/>
              <w:bCs/>
            </w:rPr>
          </w:pPr>
        </w:p>
      </w:tc>
    </w:tr>
    <w:tr w:rsidR="00CE71D8" w14:paraId="27BE08F4" w14:textId="77777777" w:rsidTr="007213BF">
      <w:trPr>
        <w:cantSplit/>
        <w:trHeight w:val="170"/>
      </w:trPr>
      <w:tc>
        <w:tcPr>
          <w:tcW w:w="8593" w:type="dxa"/>
        </w:tcPr>
        <w:p w14:paraId="2521E066" w14:textId="77777777" w:rsidR="007E6118" w:rsidRDefault="007E6118" w:rsidP="000178A7">
          <w:pPr>
            <w:pStyle w:val="Header"/>
          </w:pPr>
          <w:r>
            <w:t xml:space="preserve">                                                                                                                     </w:t>
          </w:r>
        </w:p>
        <w:p w14:paraId="1FAA770F" w14:textId="77777777" w:rsidR="007E6118" w:rsidRDefault="007E6118" w:rsidP="000178A7">
          <w:pPr>
            <w:pStyle w:val="Header"/>
          </w:pPr>
        </w:p>
      </w:tc>
      <w:tc>
        <w:tcPr>
          <w:tcW w:w="2140" w:type="dxa"/>
          <w:vMerge/>
        </w:tcPr>
        <w:p w14:paraId="69A6314B" w14:textId="77777777" w:rsidR="007E6118" w:rsidRDefault="007E6118" w:rsidP="000178A7">
          <w:pPr>
            <w:pStyle w:val="Header"/>
            <w:rPr>
              <w:b/>
              <w:bCs/>
            </w:rPr>
          </w:pPr>
        </w:p>
      </w:tc>
    </w:tr>
    <w:tr w:rsidR="007E6118" w14:paraId="53E003CA" w14:textId="77777777" w:rsidTr="007213BF">
      <w:trPr>
        <w:cantSplit/>
        <w:trHeight w:val="80"/>
      </w:trPr>
      <w:tc>
        <w:tcPr>
          <w:tcW w:w="8593" w:type="dxa"/>
        </w:tcPr>
        <w:p w14:paraId="406A3209" w14:textId="77777777" w:rsidR="007E6118" w:rsidRDefault="007E6118" w:rsidP="000178A7">
          <w:pPr>
            <w:pStyle w:val="Header"/>
          </w:pPr>
        </w:p>
      </w:tc>
      <w:tc>
        <w:tcPr>
          <w:tcW w:w="2140" w:type="dxa"/>
        </w:tcPr>
        <w:p w14:paraId="450E625B" w14:textId="77777777" w:rsidR="007E6118" w:rsidRPr="00094383" w:rsidRDefault="00B90F4E" w:rsidP="000178A7">
          <w:pPr>
            <w:pStyle w:val="Header"/>
            <w:rPr>
              <w:b/>
              <w:bCs/>
              <w:sz w:val="24"/>
              <w:szCs w:val="24"/>
            </w:rPr>
          </w:pPr>
          <w:r w:rsidRPr="00094383">
            <w:rPr>
              <w:b/>
              <w:bCs/>
              <w:sz w:val="24"/>
              <w:szCs w:val="24"/>
            </w:rPr>
            <w:t>RASHMI SHARMA</w:t>
          </w:r>
        </w:p>
      </w:tc>
    </w:tr>
  </w:tbl>
  <w:p w14:paraId="53FE4834" w14:textId="77777777" w:rsidR="007E6118" w:rsidRPr="007E6118" w:rsidRDefault="007E6118" w:rsidP="00E72E0B">
    <w:pPr>
      <w:pStyle w:val="Header"/>
      <w:rPr>
        <w:b/>
        <w:bCs/>
      </w:rPr>
    </w:pPr>
    <w:r>
      <w:t xml:space="preserve">                                                                                  </w:t>
    </w:r>
    <w:r>
      <w:rPr>
        <w:b/>
        <w:bCs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24E"/>
    <w:multiLevelType w:val="hybridMultilevel"/>
    <w:tmpl w:val="2F3EB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FD3"/>
    <w:multiLevelType w:val="hybridMultilevel"/>
    <w:tmpl w:val="86EECB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45C"/>
    <w:multiLevelType w:val="hybridMultilevel"/>
    <w:tmpl w:val="DDDA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9D6"/>
    <w:multiLevelType w:val="hybridMultilevel"/>
    <w:tmpl w:val="208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6658"/>
    <w:multiLevelType w:val="hybridMultilevel"/>
    <w:tmpl w:val="14182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1F86"/>
    <w:multiLevelType w:val="hybridMultilevel"/>
    <w:tmpl w:val="E8D60D2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32AED"/>
    <w:multiLevelType w:val="hybridMultilevel"/>
    <w:tmpl w:val="10F4DFDC"/>
    <w:lvl w:ilvl="0" w:tplc="9C34F8A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307C6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D4FA4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42F36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98376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0240D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56BC0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446DA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02FC1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3201A81"/>
    <w:multiLevelType w:val="hybridMultilevel"/>
    <w:tmpl w:val="FFA4F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13C4"/>
    <w:multiLevelType w:val="hybridMultilevel"/>
    <w:tmpl w:val="07DE3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A62"/>
    <w:multiLevelType w:val="hybridMultilevel"/>
    <w:tmpl w:val="00D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559A"/>
    <w:multiLevelType w:val="hybridMultilevel"/>
    <w:tmpl w:val="860E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1485F"/>
    <w:multiLevelType w:val="hybridMultilevel"/>
    <w:tmpl w:val="3FE45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26AD"/>
    <w:multiLevelType w:val="hybridMultilevel"/>
    <w:tmpl w:val="F1504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42E10"/>
    <w:multiLevelType w:val="hybridMultilevel"/>
    <w:tmpl w:val="D0D27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2B6D"/>
    <w:multiLevelType w:val="hybridMultilevel"/>
    <w:tmpl w:val="68DE6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56B0"/>
    <w:multiLevelType w:val="hybridMultilevel"/>
    <w:tmpl w:val="D2DE2156"/>
    <w:lvl w:ilvl="0" w:tplc="61FED14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A096F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68411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7A8A0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74366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345AA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AA9D0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34D6B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54D09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40C6862"/>
    <w:multiLevelType w:val="hybridMultilevel"/>
    <w:tmpl w:val="AAA4F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 w15:restartNumberingAfterBreak="0">
    <w:nsid w:val="66C30DDA"/>
    <w:multiLevelType w:val="hybridMultilevel"/>
    <w:tmpl w:val="52BA3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F5760"/>
    <w:multiLevelType w:val="hybridMultilevel"/>
    <w:tmpl w:val="8654C90E"/>
    <w:lvl w:ilvl="0" w:tplc="4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732E72B3"/>
    <w:multiLevelType w:val="hybridMultilevel"/>
    <w:tmpl w:val="F732F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7A1E23"/>
    <w:multiLevelType w:val="hybridMultilevel"/>
    <w:tmpl w:val="C7D23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4"/>
  </w:num>
  <w:num w:numId="15">
    <w:abstractNumId w:val="21"/>
  </w:num>
  <w:num w:numId="16">
    <w:abstractNumId w:val="18"/>
  </w:num>
  <w:num w:numId="17">
    <w:abstractNumId w:val="0"/>
  </w:num>
  <w:num w:numId="18">
    <w:abstractNumId w:val="13"/>
  </w:num>
  <w:num w:numId="19">
    <w:abstractNumId w:val="12"/>
  </w:num>
  <w:num w:numId="20">
    <w:abstractNumId w:val="16"/>
  </w:num>
  <w:num w:numId="21">
    <w:abstractNumId w:val="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ACA"/>
    <w:rsid w:val="00011DD7"/>
    <w:rsid w:val="000213C6"/>
    <w:rsid w:val="00045725"/>
    <w:rsid w:val="00094383"/>
    <w:rsid w:val="000F00FE"/>
    <w:rsid w:val="00175BB8"/>
    <w:rsid w:val="001F6BFE"/>
    <w:rsid w:val="002002A0"/>
    <w:rsid w:val="00257D00"/>
    <w:rsid w:val="00285177"/>
    <w:rsid w:val="002B0E8E"/>
    <w:rsid w:val="002C12D2"/>
    <w:rsid w:val="002F37BE"/>
    <w:rsid w:val="003C1638"/>
    <w:rsid w:val="003E7F16"/>
    <w:rsid w:val="00401C71"/>
    <w:rsid w:val="0048472F"/>
    <w:rsid w:val="004E6ACA"/>
    <w:rsid w:val="00503210"/>
    <w:rsid w:val="005062F4"/>
    <w:rsid w:val="00536C22"/>
    <w:rsid w:val="00547067"/>
    <w:rsid w:val="005A7019"/>
    <w:rsid w:val="005D51E9"/>
    <w:rsid w:val="00607EF0"/>
    <w:rsid w:val="00635900"/>
    <w:rsid w:val="00690735"/>
    <w:rsid w:val="006B5946"/>
    <w:rsid w:val="006E0CA2"/>
    <w:rsid w:val="006E4107"/>
    <w:rsid w:val="006E7D80"/>
    <w:rsid w:val="007033CD"/>
    <w:rsid w:val="007134F6"/>
    <w:rsid w:val="007213BF"/>
    <w:rsid w:val="00731A93"/>
    <w:rsid w:val="007356EF"/>
    <w:rsid w:val="00776D0A"/>
    <w:rsid w:val="00781CE8"/>
    <w:rsid w:val="00796B70"/>
    <w:rsid w:val="007B5E73"/>
    <w:rsid w:val="007E6118"/>
    <w:rsid w:val="00865666"/>
    <w:rsid w:val="00873127"/>
    <w:rsid w:val="008C6714"/>
    <w:rsid w:val="008D4004"/>
    <w:rsid w:val="00963454"/>
    <w:rsid w:val="00986280"/>
    <w:rsid w:val="00990868"/>
    <w:rsid w:val="009A06EF"/>
    <w:rsid w:val="00A210D6"/>
    <w:rsid w:val="00A52432"/>
    <w:rsid w:val="00B02E6A"/>
    <w:rsid w:val="00B145FF"/>
    <w:rsid w:val="00B159AF"/>
    <w:rsid w:val="00B5118C"/>
    <w:rsid w:val="00B63196"/>
    <w:rsid w:val="00B90F4E"/>
    <w:rsid w:val="00BA7819"/>
    <w:rsid w:val="00BF73EB"/>
    <w:rsid w:val="00C36C59"/>
    <w:rsid w:val="00C87BC6"/>
    <w:rsid w:val="00CD4F4B"/>
    <w:rsid w:val="00CE4987"/>
    <w:rsid w:val="00CE71D8"/>
    <w:rsid w:val="00D5684E"/>
    <w:rsid w:val="00D81FF2"/>
    <w:rsid w:val="00D84A87"/>
    <w:rsid w:val="00DB038F"/>
    <w:rsid w:val="00DB1A80"/>
    <w:rsid w:val="00DD6617"/>
    <w:rsid w:val="00DD6787"/>
    <w:rsid w:val="00DF059C"/>
    <w:rsid w:val="00DF46D8"/>
    <w:rsid w:val="00E10733"/>
    <w:rsid w:val="00E673E3"/>
    <w:rsid w:val="00E72E0B"/>
    <w:rsid w:val="00E90C80"/>
    <w:rsid w:val="00F0303F"/>
    <w:rsid w:val="00F4714D"/>
    <w:rsid w:val="00F74856"/>
    <w:rsid w:val="00F934FC"/>
    <w:rsid w:val="00F93E67"/>
    <w:rsid w:val="00FA2B3E"/>
    <w:rsid w:val="00FD0A4E"/>
    <w:rsid w:val="00FF5587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495E"/>
  <w15:docId w15:val="{11E26743-AFD4-493F-81BE-B9063C58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18"/>
  </w:style>
  <w:style w:type="paragraph" w:styleId="Footer">
    <w:name w:val="footer"/>
    <w:basedOn w:val="Normal"/>
    <w:link w:val="FooterChar"/>
    <w:uiPriority w:val="99"/>
    <w:unhideWhenUsed/>
    <w:rsid w:val="007E6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18"/>
  </w:style>
  <w:style w:type="paragraph" w:styleId="BalloonText">
    <w:name w:val="Balloon Text"/>
    <w:basedOn w:val="Normal"/>
    <w:link w:val="BalloonTextChar"/>
    <w:uiPriority w:val="99"/>
    <w:semiHidden/>
    <w:unhideWhenUsed/>
    <w:rsid w:val="007E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2E0B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E72E0B"/>
    <w:rPr>
      <w:smallCaps/>
      <w:color w:val="C0504D" w:themeColor="accent2"/>
      <w:u w:val="single"/>
    </w:rPr>
  </w:style>
  <w:style w:type="paragraph" w:customStyle="1" w:styleId="DecimalAligned">
    <w:name w:val="Decimal Aligned"/>
    <w:basedOn w:val="Normal"/>
    <w:uiPriority w:val="40"/>
    <w:qFormat/>
    <w:rsid w:val="00E673E3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673E3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73E3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E673E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E673E3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673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673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E6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E673E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3E3"/>
    <w:pPr>
      <w:spacing w:after="0" w:line="240" w:lineRule="auto"/>
      <w:ind w:left="720"/>
      <w:contextualSpacing/>
    </w:pPr>
    <w:rPr>
      <w:rFonts w:ascii="Arial" w:eastAsia="Batang" w:hAnsi="Arial" w:cs="Times New Roman"/>
      <w:sz w:val="20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E673E3"/>
    <w:pPr>
      <w:spacing w:before="100" w:after="0" w:line="220" w:lineRule="atLeast"/>
      <w:jc w:val="center"/>
    </w:pPr>
    <w:rPr>
      <w:rFonts w:ascii="Cambria" w:eastAsia="Batang" w:hAnsi="Cambria" w:cs="Times New Roman"/>
      <w:b/>
      <w:caps/>
      <w:color w:val="1D1B11"/>
      <w:spacing w:val="-10"/>
      <w:sz w:val="24"/>
      <w:szCs w:val="24"/>
      <w:u w:val="single"/>
      <w:lang w:val="en-US"/>
    </w:rPr>
  </w:style>
  <w:style w:type="paragraph" w:customStyle="1" w:styleId="Achievement">
    <w:name w:val="Achievement"/>
    <w:basedOn w:val="BodyText"/>
    <w:rsid w:val="00E673E3"/>
    <w:pPr>
      <w:numPr>
        <w:numId w:val="5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eastAsia="Batang" w:hAnsi="Arial" w:cs="Times New Roman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673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7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363E-FCDD-465D-8C61-5CEB9EAB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shal Sharma</cp:lastModifiedBy>
  <cp:revision>72</cp:revision>
  <cp:lastPrinted>2019-07-20T03:56:00Z</cp:lastPrinted>
  <dcterms:created xsi:type="dcterms:W3CDTF">2014-07-27T13:49:00Z</dcterms:created>
  <dcterms:modified xsi:type="dcterms:W3CDTF">2021-05-03T09:29:00Z</dcterms:modified>
</cp:coreProperties>
</file>